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 xml:space="preserve">Российская Федерация </w:t>
      </w: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>Ханты – Мансийский автономный округ – Югра</w:t>
      </w: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>Нижневартовский район</w:t>
      </w:r>
    </w:p>
    <w:p w:rsidR="006851F3" w:rsidRPr="00D576A7" w:rsidRDefault="006851F3" w:rsidP="006851F3">
      <w:pPr>
        <w:rPr>
          <w:b/>
          <w:sz w:val="28"/>
          <w:szCs w:val="28"/>
        </w:rPr>
      </w:pP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>Муниципальное образование сельское поселение</w:t>
      </w: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>Зайцева Речка</w:t>
      </w: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>СОВЕТ ДЕПУТАТОВ ПОСЕЛЕНИЯ</w:t>
      </w:r>
      <w:r w:rsidRPr="00D576A7">
        <w:rPr>
          <w:b/>
          <w:sz w:val="28"/>
          <w:szCs w:val="28"/>
        </w:rPr>
        <w:br/>
        <w:t>ТРЕТЬЕГО СОЗЫВА</w:t>
      </w: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t>(2013-2018гг.)</w:t>
      </w:r>
    </w:p>
    <w:p w:rsidR="006851F3" w:rsidRPr="00D576A7" w:rsidRDefault="006851F3" w:rsidP="006851F3">
      <w:pPr>
        <w:rPr>
          <w:b/>
          <w:sz w:val="28"/>
          <w:szCs w:val="28"/>
        </w:rPr>
      </w:pPr>
    </w:p>
    <w:p w:rsidR="006851F3" w:rsidRPr="00D576A7" w:rsidRDefault="006851F3" w:rsidP="006851F3">
      <w:pPr>
        <w:jc w:val="center"/>
        <w:rPr>
          <w:b/>
          <w:sz w:val="28"/>
          <w:szCs w:val="28"/>
        </w:rPr>
      </w:pPr>
      <w:r w:rsidRPr="00D576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РЕШЕНИЕ</w:t>
      </w:r>
    </w:p>
    <w:p w:rsidR="006851F3" w:rsidRPr="00D576A7" w:rsidRDefault="006851F3" w:rsidP="006851F3">
      <w:pPr>
        <w:tabs>
          <w:tab w:val="left" w:pos="184"/>
          <w:tab w:val="right" w:pos="9355"/>
        </w:tabs>
        <w:rPr>
          <w:sz w:val="28"/>
          <w:szCs w:val="28"/>
        </w:rPr>
      </w:pPr>
      <w:r w:rsidRPr="00D576A7">
        <w:rPr>
          <w:b/>
          <w:sz w:val="28"/>
          <w:szCs w:val="28"/>
        </w:rPr>
        <w:tab/>
      </w:r>
    </w:p>
    <w:p w:rsidR="006851F3" w:rsidRPr="00D576A7" w:rsidRDefault="006851F3" w:rsidP="006851F3">
      <w:pPr>
        <w:rPr>
          <w:sz w:val="28"/>
          <w:szCs w:val="28"/>
        </w:rPr>
      </w:pPr>
    </w:p>
    <w:p w:rsidR="006851F3" w:rsidRPr="00D576A7" w:rsidRDefault="006851F3" w:rsidP="006851F3">
      <w:pPr>
        <w:rPr>
          <w:sz w:val="28"/>
          <w:szCs w:val="28"/>
        </w:rPr>
      </w:pPr>
      <w:r w:rsidRPr="00D576A7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18</w:t>
      </w:r>
      <w:r w:rsidRPr="001148F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Pr="00D576A7">
        <w:rPr>
          <w:sz w:val="28"/>
          <w:szCs w:val="28"/>
          <w:u w:val="single"/>
        </w:rPr>
        <w:t>. 201</w:t>
      </w:r>
      <w:r>
        <w:rPr>
          <w:sz w:val="28"/>
          <w:szCs w:val="28"/>
          <w:u w:val="single"/>
        </w:rPr>
        <w:t>8</w:t>
      </w:r>
      <w:r w:rsidRPr="00D576A7">
        <w:rPr>
          <w:sz w:val="28"/>
          <w:szCs w:val="28"/>
          <w:u w:val="single"/>
        </w:rPr>
        <w:t xml:space="preserve"> г.</w:t>
      </w:r>
      <w:r w:rsidRPr="00D576A7">
        <w:rPr>
          <w:sz w:val="28"/>
          <w:szCs w:val="28"/>
        </w:rPr>
        <w:t xml:space="preserve">                                                                                           </w:t>
      </w:r>
      <w:r w:rsidRPr="00D576A7">
        <w:rPr>
          <w:sz w:val="28"/>
          <w:szCs w:val="28"/>
          <w:u w:val="single"/>
        </w:rPr>
        <w:t>№</w:t>
      </w:r>
      <w:r w:rsidR="005C6B8C">
        <w:rPr>
          <w:sz w:val="28"/>
          <w:szCs w:val="28"/>
          <w:u w:val="single"/>
        </w:rPr>
        <w:t>101</w:t>
      </w:r>
    </w:p>
    <w:p w:rsidR="006851F3" w:rsidRPr="00D576A7" w:rsidRDefault="006851F3" w:rsidP="006851F3">
      <w:pPr>
        <w:rPr>
          <w:sz w:val="28"/>
          <w:szCs w:val="28"/>
          <w:u w:val="single"/>
        </w:rPr>
      </w:pPr>
      <w:r w:rsidRPr="00D576A7">
        <w:rPr>
          <w:sz w:val="28"/>
          <w:szCs w:val="28"/>
        </w:rPr>
        <w:t xml:space="preserve"> п. Зайцева Речка </w:t>
      </w:r>
    </w:p>
    <w:p w:rsidR="006851F3" w:rsidRPr="00D576A7" w:rsidRDefault="006851F3" w:rsidP="006851F3">
      <w:pPr>
        <w:rPr>
          <w:sz w:val="28"/>
          <w:szCs w:val="28"/>
        </w:rPr>
      </w:pPr>
    </w:p>
    <w:p w:rsidR="006851F3" w:rsidRPr="00791146" w:rsidRDefault="006851F3" w:rsidP="006851F3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роекта </w:t>
      </w:r>
    </w:p>
    <w:p w:rsidR="006851F3" w:rsidRPr="00791146" w:rsidRDefault="006851F3" w:rsidP="006851F3">
      <w:pPr>
        <w:rPr>
          <w:sz w:val="28"/>
          <w:szCs w:val="28"/>
        </w:rPr>
      </w:pPr>
      <w:r w:rsidRPr="00791146">
        <w:rPr>
          <w:sz w:val="28"/>
          <w:szCs w:val="28"/>
        </w:rPr>
        <w:t>решения Совета депутатов</w:t>
      </w:r>
    </w:p>
    <w:p w:rsidR="006851F3" w:rsidRPr="00791146" w:rsidRDefault="006851F3" w:rsidP="006851F3">
      <w:pPr>
        <w:rPr>
          <w:sz w:val="28"/>
          <w:szCs w:val="28"/>
        </w:rPr>
      </w:pPr>
      <w:r w:rsidRPr="00791146">
        <w:rPr>
          <w:sz w:val="28"/>
          <w:szCs w:val="28"/>
        </w:rPr>
        <w:t xml:space="preserve">сельского поселения Зайцева Речка «О внесении </w:t>
      </w:r>
    </w:p>
    <w:p w:rsidR="006851F3" w:rsidRPr="00791146" w:rsidRDefault="006851F3" w:rsidP="006851F3">
      <w:pPr>
        <w:rPr>
          <w:sz w:val="28"/>
          <w:szCs w:val="28"/>
        </w:rPr>
      </w:pPr>
      <w:r w:rsidRPr="00791146">
        <w:rPr>
          <w:sz w:val="28"/>
          <w:szCs w:val="28"/>
        </w:rPr>
        <w:t>изменений и дополнений в Устав</w:t>
      </w:r>
    </w:p>
    <w:p w:rsidR="006851F3" w:rsidRPr="00791146" w:rsidRDefault="006851F3" w:rsidP="006851F3">
      <w:pPr>
        <w:rPr>
          <w:sz w:val="28"/>
          <w:szCs w:val="28"/>
        </w:rPr>
      </w:pPr>
      <w:r w:rsidRPr="00791146">
        <w:rPr>
          <w:sz w:val="28"/>
          <w:szCs w:val="28"/>
        </w:rPr>
        <w:t>сельского поселения Зайцева Речка»</w:t>
      </w:r>
    </w:p>
    <w:p w:rsidR="006851F3" w:rsidRPr="00D576A7" w:rsidRDefault="006851F3" w:rsidP="006851F3">
      <w:pPr>
        <w:rPr>
          <w:sz w:val="28"/>
          <w:szCs w:val="28"/>
        </w:rPr>
      </w:pPr>
    </w:p>
    <w:p w:rsidR="006851F3" w:rsidRPr="00791146" w:rsidRDefault="006851F3" w:rsidP="006851F3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791146">
        <w:rPr>
          <w:sz w:val="28"/>
          <w:szCs w:val="28"/>
        </w:rPr>
        <w:t xml:space="preserve">          </w:t>
      </w:r>
      <w:r w:rsidRPr="00791146">
        <w:t xml:space="preserve">     </w:t>
      </w:r>
      <w:r w:rsidRPr="00791146">
        <w:rPr>
          <w:sz w:val="28"/>
          <w:szCs w:val="28"/>
        </w:rPr>
        <w:t>Рассмотрев проект решения Совета депутатов сельского поселения Зайцева Речка «О внесении изменений и дополнений в Устав сельского поселения Зайцева Речка», руководствуясь п.3. ст.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Зайцева Речка</w:t>
      </w:r>
    </w:p>
    <w:p w:rsidR="006851F3" w:rsidRPr="00D576A7" w:rsidRDefault="006851F3" w:rsidP="006851F3">
      <w:pPr>
        <w:rPr>
          <w:sz w:val="28"/>
          <w:szCs w:val="28"/>
        </w:rPr>
      </w:pPr>
    </w:p>
    <w:p w:rsidR="006851F3" w:rsidRPr="00D576A7" w:rsidRDefault="006851F3" w:rsidP="006851F3">
      <w:pPr>
        <w:jc w:val="both"/>
        <w:rPr>
          <w:sz w:val="28"/>
          <w:szCs w:val="28"/>
        </w:rPr>
      </w:pPr>
      <w:r w:rsidRPr="00D576A7">
        <w:rPr>
          <w:sz w:val="28"/>
          <w:szCs w:val="28"/>
        </w:rPr>
        <w:t xml:space="preserve">         Совет депутатов сельского поселения Зайцева Речка</w:t>
      </w:r>
    </w:p>
    <w:p w:rsidR="006851F3" w:rsidRPr="00D576A7" w:rsidRDefault="006851F3" w:rsidP="006851F3">
      <w:pPr>
        <w:jc w:val="both"/>
        <w:rPr>
          <w:sz w:val="28"/>
          <w:szCs w:val="28"/>
        </w:rPr>
      </w:pPr>
    </w:p>
    <w:p w:rsidR="006851F3" w:rsidRPr="00D576A7" w:rsidRDefault="006851F3" w:rsidP="006851F3">
      <w:pPr>
        <w:jc w:val="both"/>
        <w:rPr>
          <w:sz w:val="28"/>
          <w:szCs w:val="28"/>
        </w:rPr>
      </w:pPr>
      <w:r w:rsidRPr="00D576A7">
        <w:rPr>
          <w:sz w:val="28"/>
          <w:szCs w:val="28"/>
        </w:rPr>
        <w:t>РЕШИЛ:</w:t>
      </w:r>
    </w:p>
    <w:p w:rsidR="006851F3" w:rsidRPr="00D576A7" w:rsidRDefault="006851F3" w:rsidP="006851F3">
      <w:pPr>
        <w:jc w:val="both"/>
        <w:rPr>
          <w:sz w:val="28"/>
          <w:szCs w:val="28"/>
        </w:rPr>
      </w:pPr>
    </w:p>
    <w:p w:rsidR="006851F3" w:rsidRPr="00C3753C" w:rsidRDefault="006851F3" w:rsidP="006851F3">
      <w:pPr>
        <w:numPr>
          <w:ilvl w:val="0"/>
          <w:numId w:val="1"/>
        </w:numPr>
        <w:rPr>
          <w:sz w:val="28"/>
          <w:szCs w:val="28"/>
        </w:rPr>
      </w:pPr>
      <w:r w:rsidRPr="00D576A7">
        <w:rPr>
          <w:sz w:val="28"/>
          <w:szCs w:val="28"/>
        </w:rPr>
        <w:t>Утвердить   проект решения  Совета депутатов поселения «О внесении изменений и дополнений в Устав сельского поселения Зайцева Речка» согласно приложению № 1.</w:t>
      </w:r>
    </w:p>
    <w:p w:rsidR="006851F3" w:rsidRPr="00D576A7" w:rsidRDefault="006851F3" w:rsidP="006851F3">
      <w:pPr>
        <w:numPr>
          <w:ilvl w:val="0"/>
          <w:numId w:val="1"/>
        </w:numPr>
        <w:rPr>
          <w:sz w:val="28"/>
          <w:szCs w:val="28"/>
        </w:rPr>
      </w:pPr>
      <w:r w:rsidRPr="00D576A7">
        <w:rPr>
          <w:sz w:val="28"/>
          <w:szCs w:val="28"/>
        </w:rPr>
        <w:t>Назначить публичные слушания по проекту решения Совета депутатов сельского поселения Зайцева Речка «О внесении изменений и дополнений в Устав сельског</w:t>
      </w:r>
      <w:r w:rsidR="00540AFD">
        <w:rPr>
          <w:sz w:val="28"/>
          <w:szCs w:val="28"/>
        </w:rPr>
        <w:t>о поселения Зайцева Речка» на 12.02.2018</w:t>
      </w:r>
      <w:r>
        <w:rPr>
          <w:sz w:val="28"/>
          <w:szCs w:val="28"/>
        </w:rPr>
        <w:t xml:space="preserve"> </w:t>
      </w:r>
      <w:r w:rsidRPr="00D576A7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время проведения: в  18</w:t>
      </w:r>
      <w:r w:rsidRPr="00D576A7">
        <w:rPr>
          <w:sz w:val="28"/>
          <w:szCs w:val="28"/>
        </w:rPr>
        <w:t>-00 час.</w:t>
      </w:r>
    </w:p>
    <w:p w:rsidR="006851F3" w:rsidRPr="00D576A7" w:rsidRDefault="006851F3" w:rsidP="006851F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6A7">
        <w:rPr>
          <w:sz w:val="28"/>
          <w:szCs w:val="28"/>
        </w:rPr>
        <w:t xml:space="preserve"> Место проведения: в помещении СДК, ул. Центральная, д.3</w:t>
      </w:r>
    </w:p>
    <w:p w:rsidR="006851F3" w:rsidRPr="00D576A7" w:rsidRDefault="006851F3" w:rsidP="006851F3">
      <w:pPr>
        <w:numPr>
          <w:ilvl w:val="0"/>
          <w:numId w:val="1"/>
        </w:numPr>
        <w:jc w:val="both"/>
        <w:rPr>
          <w:sz w:val="28"/>
          <w:szCs w:val="28"/>
        </w:rPr>
      </w:pPr>
      <w:r w:rsidRPr="00D576A7">
        <w:rPr>
          <w:sz w:val="28"/>
          <w:szCs w:val="28"/>
        </w:rPr>
        <w:t>Утвердить порядок организации и проведения публичных слушаний согласно приложению  №2.</w:t>
      </w:r>
    </w:p>
    <w:p w:rsidR="006851F3" w:rsidRPr="00D576A7" w:rsidRDefault="006851F3" w:rsidP="006851F3">
      <w:pPr>
        <w:numPr>
          <w:ilvl w:val="0"/>
          <w:numId w:val="1"/>
        </w:numPr>
        <w:jc w:val="both"/>
        <w:rPr>
          <w:sz w:val="28"/>
          <w:szCs w:val="28"/>
        </w:rPr>
      </w:pPr>
      <w:r w:rsidRPr="00D576A7">
        <w:rPr>
          <w:sz w:val="28"/>
          <w:szCs w:val="28"/>
        </w:rPr>
        <w:lastRenderedPageBreak/>
        <w:t>Утвердить состав организационного комитета для проведения и подготовки публичных слушаний согласно приложению № 3.</w:t>
      </w:r>
    </w:p>
    <w:p w:rsidR="006851F3" w:rsidRPr="006248CF" w:rsidRDefault="006851F3" w:rsidP="006851F3">
      <w:pPr>
        <w:pStyle w:val="a4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решение </w:t>
      </w:r>
      <w:r w:rsidR="00540AFD">
        <w:rPr>
          <w:color w:val="000000" w:themeColor="text1"/>
          <w:sz w:val="28"/>
          <w:szCs w:val="28"/>
        </w:rPr>
        <w:t xml:space="preserve">опубликовать (обнародовать) в приложении «Официальный бюллетень» к газете «Новости Приобья» и </w:t>
      </w:r>
      <w:r w:rsidRPr="006248CF">
        <w:rPr>
          <w:color w:val="000000" w:themeColor="text1"/>
          <w:sz w:val="28"/>
          <w:szCs w:val="28"/>
        </w:rPr>
        <w:t xml:space="preserve"> на официальном веб-сайте администрации сельского поселения Зайцева Речка (http://zaik-adm.ru/).</w:t>
      </w:r>
    </w:p>
    <w:p w:rsidR="006851F3" w:rsidRPr="00D576A7" w:rsidRDefault="006851F3" w:rsidP="006851F3">
      <w:pPr>
        <w:ind w:left="360"/>
        <w:jc w:val="both"/>
        <w:rPr>
          <w:sz w:val="28"/>
          <w:szCs w:val="28"/>
        </w:rPr>
      </w:pPr>
    </w:p>
    <w:p w:rsidR="006851F3" w:rsidRPr="00D576A7" w:rsidRDefault="006851F3" w:rsidP="006851F3">
      <w:pPr>
        <w:ind w:left="360"/>
        <w:jc w:val="both"/>
        <w:rPr>
          <w:sz w:val="28"/>
          <w:szCs w:val="28"/>
        </w:rPr>
      </w:pPr>
    </w:p>
    <w:p w:rsidR="006851F3" w:rsidRPr="00D576A7" w:rsidRDefault="006851F3" w:rsidP="006851F3">
      <w:pPr>
        <w:jc w:val="both"/>
        <w:rPr>
          <w:sz w:val="28"/>
          <w:szCs w:val="28"/>
        </w:rPr>
      </w:pPr>
    </w:p>
    <w:p w:rsidR="006851F3" w:rsidRPr="00D576A7" w:rsidRDefault="006851F3" w:rsidP="006851F3">
      <w:pPr>
        <w:ind w:left="360"/>
        <w:jc w:val="both"/>
        <w:rPr>
          <w:sz w:val="28"/>
          <w:szCs w:val="28"/>
        </w:rPr>
      </w:pPr>
      <w:r w:rsidRPr="00D576A7">
        <w:rPr>
          <w:sz w:val="28"/>
          <w:szCs w:val="28"/>
        </w:rPr>
        <w:t>Глава поселения                                                С.В. Субботина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540AFD" w:rsidRDefault="00540AFD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E520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0270AA" w:rsidRDefault="00540AFD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Зайцева Речка</w:t>
      </w:r>
      <w:r w:rsidR="000270AA">
        <w:rPr>
          <w:sz w:val="28"/>
          <w:szCs w:val="28"/>
        </w:rPr>
        <w:t xml:space="preserve"> </w:t>
      </w:r>
    </w:p>
    <w:p w:rsidR="000270AA" w:rsidRDefault="009E520B" w:rsidP="000270AA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18.01.2018 г. </w:t>
      </w:r>
      <w:r>
        <w:rPr>
          <w:sz w:val="28"/>
          <w:szCs w:val="28"/>
        </w:rPr>
        <w:t>_№_</w:t>
      </w:r>
      <w:r>
        <w:rPr>
          <w:sz w:val="28"/>
          <w:szCs w:val="28"/>
          <w:u w:val="single"/>
        </w:rPr>
        <w:t>101</w:t>
      </w:r>
      <w:r w:rsidR="000270AA">
        <w:rPr>
          <w:sz w:val="28"/>
          <w:szCs w:val="28"/>
        </w:rPr>
        <w:t xml:space="preserve">     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right="-469"/>
        <w:rPr>
          <w:sz w:val="20"/>
          <w:szCs w:val="20"/>
        </w:rPr>
      </w:pPr>
    </w:p>
    <w:p w:rsidR="000270AA" w:rsidRDefault="000270AA" w:rsidP="000270AA">
      <w:pPr>
        <w:ind w:right="-469"/>
        <w:rPr>
          <w:sz w:val="20"/>
          <w:szCs w:val="20"/>
        </w:rPr>
      </w:pPr>
    </w:p>
    <w:p w:rsidR="000270AA" w:rsidRDefault="000270AA" w:rsidP="000270AA">
      <w:pPr>
        <w:ind w:right="-469"/>
        <w:rPr>
          <w:sz w:val="20"/>
          <w:szCs w:val="20"/>
        </w:rPr>
      </w:pPr>
    </w:p>
    <w:p w:rsidR="000270AA" w:rsidRDefault="000270AA" w:rsidP="000270AA">
      <w:pPr>
        <w:jc w:val="both"/>
        <w:rPr>
          <w:sz w:val="20"/>
          <w:szCs w:val="20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0270AA" w:rsidRDefault="00540AFD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Зайцева Речка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Pr="004B168C" w:rsidRDefault="000270AA" w:rsidP="000270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C25"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</w:rPr>
        <w:t>06.10.2003</w:t>
      </w:r>
      <w:r w:rsidRPr="000B2C25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0B2C25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6C3B54" w:rsidRPr="006C3B54">
        <w:t xml:space="preserve"> </w:t>
      </w:r>
      <w:r w:rsidR="006C3B54" w:rsidRPr="006C3B54">
        <w:rPr>
          <w:sz w:val="28"/>
          <w:szCs w:val="28"/>
        </w:rPr>
        <w:t>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</w:t>
      </w:r>
      <w:r w:rsidRPr="000B2C25">
        <w:rPr>
          <w:sz w:val="28"/>
          <w:szCs w:val="28"/>
        </w:rPr>
        <w:t xml:space="preserve"> </w:t>
      </w:r>
      <w:r w:rsidRPr="004B168C">
        <w:rPr>
          <w:sz w:val="28"/>
          <w:szCs w:val="28"/>
        </w:rPr>
        <w:t xml:space="preserve">от </w:t>
      </w:r>
      <w:r w:rsidR="004B168C" w:rsidRPr="004B168C">
        <w:rPr>
          <w:sz w:val="28"/>
          <w:szCs w:val="28"/>
        </w:rPr>
        <w:t xml:space="preserve">05.12.2017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</w:t>
      </w:r>
      <w:r w:rsidR="00200F38" w:rsidRPr="009F400A">
        <w:rPr>
          <w:rFonts w:eastAsiaTheme="minorHAnsi"/>
          <w:bCs/>
          <w:sz w:val="28"/>
          <w:szCs w:val="28"/>
          <w:lang w:eastAsia="en-US"/>
        </w:rPr>
        <w:t>от 05.12.2017 № 389-ФЗ «О внесении изменений в статьи 25.1 и 56 Федерального закона «Об общих принципах организации местного самоуправления в Российской Федерации»</w:t>
      </w:r>
      <w:r w:rsidR="00200F3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B168C" w:rsidRPr="004B168C">
        <w:rPr>
          <w:rFonts w:eastAsiaTheme="minorHAnsi"/>
          <w:bCs/>
          <w:sz w:val="28"/>
          <w:szCs w:val="28"/>
          <w:lang w:eastAsia="en-US"/>
        </w:rPr>
        <w:t>от 29.12.2017 № 455-ФЗ «О внесении изме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890CC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90CCE" w:rsidRPr="008D491A">
        <w:rPr>
          <w:rFonts w:eastAsiaTheme="minorHAnsi"/>
          <w:bCs/>
          <w:sz w:val="28"/>
          <w:szCs w:val="28"/>
          <w:lang w:eastAsia="en-US"/>
        </w:rPr>
        <w:t xml:space="preserve">от 05.12.2017 </w:t>
      </w:r>
      <w:r w:rsidR="00890CCE">
        <w:rPr>
          <w:rFonts w:eastAsiaTheme="minorHAnsi"/>
          <w:bCs/>
          <w:sz w:val="28"/>
          <w:szCs w:val="28"/>
          <w:lang w:eastAsia="en-US"/>
        </w:rPr>
        <w:t>№</w:t>
      </w:r>
      <w:r w:rsidR="00890CCE" w:rsidRPr="008D491A">
        <w:rPr>
          <w:rFonts w:eastAsiaTheme="minorHAnsi"/>
          <w:bCs/>
          <w:sz w:val="28"/>
          <w:szCs w:val="28"/>
          <w:lang w:eastAsia="en-US"/>
        </w:rPr>
        <w:t xml:space="preserve"> 392-ФЗ</w:t>
      </w:r>
      <w:r w:rsidR="00890CCE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890CCE" w:rsidRPr="008D491A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890CCE">
        <w:rPr>
          <w:rFonts w:eastAsiaTheme="minorHAnsi"/>
          <w:bCs/>
          <w:sz w:val="28"/>
          <w:szCs w:val="28"/>
          <w:lang w:eastAsia="en-US"/>
        </w:rPr>
        <w:t>ми медико-социальной экспертизы»</w:t>
      </w:r>
    </w:p>
    <w:p w:rsidR="000270AA" w:rsidRDefault="000270AA" w:rsidP="007B1BB2">
      <w:pPr>
        <w:tabs>
          <w:tab w:val="left" w:pos="708"/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BB2">
        <w:rPr>
          <w:sz w:val="28"/>
          <w:szCs w:val="28"/>
        </w:rPr>
        <w:tab/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  <w:r w:rsidR="00540AFD">
        <w:rPr>
          <w:sz w:val="28"/>
          <w:szCs w:val="28"/>
        </w:rPr>
        <w:t xml:space="preserve"> Зайцева Речка</w:t>
      </w:r>
    </w:p>
    <w:p w:rsidR="000270AA" w:rsidRDefault="000270AA" w:rsidP="000270AA">
      <w:pPr>
        <w:ind w:firstLine="720"/>
        <w:jc w:val="both"/>
        <w:rPr>
          <w:sz w:val="28"/>
          <w:szCs w:val="28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="00540AFD">
        <w:rPr>
          <w:sz w:val="28"/>
          <w:szCs w:val="28"/>
        </w:rPr>
        <w:t>в Устав сельского поселения Зайцева Речка,</w:t>
      </w:r>
      <w:r>
        <w:rPr>
          <w:sz w:val="28"/>
          <w:szCs w:val="28"/>
        </w:rPr>
        <w:t xml:space="preserve"> согласно приложению.</w:t>
      </w:r>
    </w:p>
    <w:p w:rsidR="000270AA" w:rsidRDefault="000270AA" w:rsidP="000270AA">
      <w:pPr>
        <w:ind w:firstLine="720"/>
        <w:jc w:val="both"/>
        <w:rPr>
          <w:sz w:val="28"/>
          <w:szCs w:val="28"/>
        </w:rPr>
      </w:pPr>
    </w:p>
    <w:p w:rsidR="000270AA" w:rsidRDefault="000270AA" w:rsidP="00027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</w:p>
    <w:p w:rsidR="0076448C" w:rsidRPr="006248CF" w:rsidRDefault="0076448C" w:rsidP="0076448C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270AA">
        <w:rPr>
          <w:sz w:val="28"/>
          <w:szCs w:val="28"/>
        </w:rPr>
        <w:t xml:space="preserve">3. </w:t>
      </w:r>
      <w:r>
        <w:rPr>
          <w:sz w:val="28"/>
          <w:szCs w:val="28"/>
        </w:rPr>
        <w:t>Опубликовать (обнародовать) настоящее решение</w:t>
      </w:r>
      <w:r>
        <w:rPr>
          <w:color w:val="000000" w:themeColor="text1"/>
          <w:sz w:val="28"/>
          <w:szCs w:val="28"/>
        </w:rPr>
        <w:t xml:space="preserve"> в приложении «Официальный бюллетень» к газете «Новости Приобья» и </w:t>
      </w:r>
      <w:r w:rsidRPr="006248CF">
        <w:rPr>
          <w:color w:val="000000" w:themeColor="text1"/>
          <w:sz w:val="28"/>
          <w:szCs w:val="28"/>
        </w:rPr>
        <w:t xml:space="preserve"> на официальном веб-сайте администрации сельского поселения Зайцева Речка (http://zaik-adm.ru/)</w:t>
      </w:r>
      <w:r w:rsidRPr="007644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ле государственной регистрации.</w:t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</w:p>
    <w:p w:rsidR="00B17969" w:rsidRDefault="000270AA" w:rsidP="00B179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</w:t>
      </w:r>
      <w:r w:rsidR="00B17969">
        <w:rPr>
          <w:sz w:val="28"/>
          <w:szCs w:val="28"/>
        </w:rPr>
        <w:t xml:space="preserve">авления в Российской Федерации», за исключением пункта 2 </w:t>
      </w:r>
      <w:r w:rsidR="00B17969" w:rsidRPr="00455621">
        <w:rPr>
          <w:sz w:val="28"/>
          <w:szCs w:val="28"/>
        </w:rPr>
        <w:t>приложения к настоящему решению, который вступает в силу с 0</w:t>
      </w:r>
      <w:r w:rsidR="00B17969">
        <w:rPr>
          <w:sz w:val="28"/>
          <w:szCs w:val="28"/>
        </w:rPr>
        <w:t>6</w:t>
      </w:r>
      <w:r w:rsidR="00B17969" w:rsidRPr="00455621">
        <w:rPr>
          <w:sz w:val="28"/>
          <w:szCs w:val="28"/>
        </w:rPr>
        <w:t>.0</w:t>
      </w:r>
      <w:r w:rsidR="00B17969">
        <w:rPr>
          <w:sz w:val="28"/>
          <w:szCs w:val="28"/>
        </w:rPr>
        <w:t>3</w:t>
      </w:r>
      <w:r w:rsidR="00B17969" w:rsidRPr="00455621">
        <w:rPr>
          <w:sz w:val="28"/>
          <w:szCs w:val="28"/>
        </w:rPr>
        <w:t>.201</w:t>
      </w:r>
      <w:r w:rsidR="00B17969">
        <w:rPr>
          <w:sz w:val="28"/>
          <w:szCs w:val="28"/>
        </w:rPr>
        <w:t>8</w:t>
      </w:r>
      <w:r w:rsidR="00B17969" w:rsidRPr="00455621">
        <w:rPr>
          <w:sz w:val="28"/>
          <w:szCs w:val="28"/>
        </w:rPr>
        <w:t>.</w:t>
      </w:r>
    </w:p>
    <w:p w:rsidR="00B17969" w:rsidRDefault="00B17969" w:rsidP="00B17969">
      <w:pPr>
        <w:jc w:val="both"/>
        <w:rPr>
          <w:sz w:val="28"/>
          <w:szCs w:val="28"/>
        </w:rPr>
      </w:pPr>
    </w:p>
    <w:p w:rsidR="000270AA" w:rsidRDefault="000270AA" w:rsidP="000270AA">
      <w:pPr>
        <w:ind w:firstLine="708"/>
        <w:jc w:val="both"/>
        <w:rPr>
          <w:sz w:val="28"/>
          <w:szCs w:val="28"/>
        </w:rPr>
      </w:pP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76448C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70AA">
        <w:rPr>
          <w:sz w:val="28"/>
          <w:szCs w:val="28"/>
        </w:rPr>
        <w:t xml:space="preserve"> поселения</w:t>
      </w:r>
      <w:r w:rsidR="000270AA">
        <w:rPr>
          <w:sz w:val="28"/>
          <w:szCs w:val="28"/>
        </w:rPr>
        <w:tab/>
      </w:r>
      <w:r w:rsidR="000270AA">
        <w:rPr>
          <w:sz w:val="28"/>
          <w:szCs w:val="28"/>
        </w:rPr>
        <w:tab/>
      </w:r>
      <w:r w:rsidR="000270AA">
        <w:rPr>
          <w:sz w:val="28"/>
          <w:szCs w:val="28"/>
        </w:rPr>
        <w:tab/>
      </w:r>
      <w:r w:rsidR="000270AA">
        <w:rPr>
          <w:sz w:val="28"/>
          <w:szCs w:val="28"/>
        </w:rPr>
        <w:tab/>
      </w:r>
      <w:r w:rsidR="000270A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0270AA">
        <w:rPr>
          <w:sz w:val="28"/>
          <w:szCs w:val="28"/>
        </w:rPr>
        <w:t xml:space="preserve">      </w:t>
      </w:r>
      <w:r w:rsidR="000270AA">
        <w:rPr>
          <w:sz w:val="28"/>
          <w:szCs w:val="28"/>
        </w:rPr>
        <w:tab/>
      </w:r>
      <w:r>
        <w:rPr>
          <w:sz w:val="28"/>
          <w:szCs w:val="28"/>
        </w:rPr>
        <w:t>С.В. Субботина</w:t>
      </w: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200F38" w:rsidRDefault="00200F38" w:rsidP="000270AA">
      <w:pPr>
        <w:ind w:left="4956" w:firstLine="708"/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0270AA" w:rsidRDefault="0076448C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Зайцева Речка</w:t>
      </w:r>
    </w:p>
    <w:p w:rsidR="000270AA" w:rsidRDefault="00843B29" w:rsidP="000270AA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____________№_______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rPr>
          <w:sz w:val="28"/>
          <w:szCs w:val="28"/>
        </w:rPr>
      </w:pPr>
    </w:p>
    <w:p w:rsidR="000270AA" w:rsidRDefault="000270AA" w:rsidP="0002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76448C">
        <w:rPr>
          <w:sz w:val="28"/>
          <w:szCs w:val="28"/>
        </w:rPr>
        <w:t>в Устав сельского поселения Зайцева Речка</w:t>
      </w:r>
    </w:p>
    <w:p w:rsidR="000270AA" w:rsidRDefault="000270AA" w:rsidP="000270AA">
      <w:pPr>
        <w:jc w:val="center"/>
        <w:rPr>
          <w:sz w:val="28"/>
          <w:szCs w:val="28"/>
        </w:rPr>
      </w:pPr>
    </w:p>
    <w:p w:rsidR="000270AA" w:rsidRDefault="000270AA" w:rsidP="00843B29">
      <w:pPr>
        <w:ind w:firstLine="540"/>
        <w:jc w:val="both"/>
        <w:rPr>
          <w:sz w:val="28"/>
          <w:szCs w:val="28"/>
        </w:rPr>
      </w:pPr>
      <w:r w:rsidRPr="00D431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3B29">
        <w:rPr>
          <w:sz w:val="28"/>
          <w:szCs w:val="28"/>
        </w:rPr>
        <w:t xml:space="preserve">Пункт </w:t>
      </w:r>
      <w:r w:rsidR="00FE40DC">
        <w:rPr>
          <w:sz w:val="28"/>
          <w:szCs w:val="28"/>
        </w:rPr>
        <w:t>20</w:t>
      </w:r>
      <w:r w:rsidR="00843B29">
        <w:rPr>
          <w:sz w:val="28"/>
          <w:szCs w:val="28"/>
        </w:rPr>
        <w:t xml:space="preserve"> части 1 статьи 3 изложить в </w:t>
      </w:r>
      <w:r w:rsidR="00052081">
        <w:rPr>
          <w:sz w:val="28"/>
          <w:szCs w:val="28"/>
        </w:rPr>
        <w:t>следующей</w:t>
      </w:r>
      <w:r w:rsidR="00843B29">
        <w:rPr>
          <w:sz w:val="28"/>
          <w:szCs w:val="28"/>
        </w:rPr>
        <w:t xml:space="preserve"> редакции:</w:t>
      </w:r>
    </w:p>
    <w:p w:rsidR="00843B29" w:rsidRDefault="00052081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8)</w:t>
      </w:r>
      <w:r w:rsidR="00843B29">
        <w:rPr>
          <w:sz w:val="28"/>
          <w:szCs w:val="28"/>
        </w:rPr>
        <w:t xml:space="preserve"> </w:t>
      </w:r>
      <w:r w:rsidR="00843B29">
        <w:rPr>
          <w:rFonts w:eastAsiaTheme="minorHAnsi"/>
          <w:sz w:val="28"/>
          <w:szCs w:val="28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».</w:t>
      </w:r>
    </w:p>
    <w:p w:rsidR="00843B29" w:rsidRPr="00D667CF" w:rsidRDefault="00843B29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0CCE" w:rsidRPr="006A27DE" w:rsidRDefault="00F27E2E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27DE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6A27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E40DC" w:rsidRPr="006A27DE">
        <w:rPr>
          <w:rFonts w:eastAsiaTheme="minorHAnsi"/>
          <w:color w:val="000000" w:themeColor="text1"/>
          <w:sz w:val="28"/>
          <w:szCs w:val="28"/>
          <w:lang w:eastAsia="en-US"/>
        </w:rPr>
        <w:t>Пункт 10) части 1 статьи</w:t>
      </w:r>
      <w:r w:rsidR="007F3C17" w:rsidRPr="006A27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4</w:t>
      </w:r>
      <w:r w:rsidR="00FE40DC" w:rsidRPr="006A27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67CF" w:rsidRPr="006A27DE">
        <w:rPr>
          <w:rFonts w:eastAsiaTheme="minorHAnsi"/>
          <w:color w:val="000000" w:themeColor="text1"/>
          <w:sz w:val="28"/>
          <w:szCs w:val="28"/>
          <w:lang w:eastAsia="en-US"/>
        </w:rPr>
        <w:t>исключить.</w:t>
      </w:r>
      <w:proofErr w:type="gramEnd"/>
    </w:p>
    <w:p w:rsidR="00890CCE" w:rsidRDefault="00890CCE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7E2E" w:rsidRDefault="00890CCE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27E2E">
        <w:rPr>
          <w:rFonts w:eastAsiaTheme="minorHAnsi"/>
          <w:sz w:val="28"/>
          <w:szCs w:val="28"/>
          <w:lang w:eastAsia="en-US"/>
        </w:rPr>
        <w:t xml:space="preserve"> Дополнить Устав сельск</w:t>
      </w:r>
      <w:r w:rsidR="00FE40DC">
        <w:rPr>
          <w:rFonts w:eastAsiaTheme="minorHAnsi"/>
          <w:sz w:val="28"/>
          <w:szCs w:val="28"/>
          <w:lang w:eastAsia="en-US"/>
        </w:rPr>
        <w:t>ого поселения Зайцева Речка статьей 10</w:t>
      </w:r>
      <w:r w:rsidR="00052081">
        <w:rPr>
          <w:rFonts w:eastAsiaTheme="minorHAnsi"/>
          <w:sz w:val="28"/>
          <w:szCs w:val="28"/>
          <w:lang w:eastAsia="en-US"/>
        </w:rPr>
        <w:t xml:space="preserve"> </w:t>
      </w:r>
      <w:r w:rsidR="00F27E2E">
        <w:rPr>
          <w:rFonts w:eastAsiaTheme="minorHAnsi"/>
          <w:sz w:val="28"/>
          <w:szCs w:val="28"/>
          <w:lang w:eastAsia="en-US"/>
        </w:rPr>
        <w:t>следующ</w:t>
      </w:r>
      <w:r w:rsidR="00052081">
        <w:rPr>
          <w:rFonts w:eastAsiaTheme="minorHAnsi"/>
          <w:sz w:val="28"/>
          <w:szCs w:val="28"/>
          <w:lang w:eastAsia="en-US"/>
        </w:rPr>
        <w:t>его</w:t>
      </w:r>
      <w:r w:rsidR="00F27E2E">
        <w:rPr>
          <w:rFonts w:eastAsiaTheme="minorHAnsi"/>
          <w:sz w:val="28"/>
          <w:szCs w:val="28"/>
          <w:lang w:eastAsia="en-US"/>
        </w:rPr>
        <w:t xml:space="preserve"> содержани</w:t>
      </w:r>
      <w:r w:rsidR="00052081">
        <w:rPr>
          <w:rFonts w:eastAsiaTheme="minorHAnsi"/>
          <w:sz w:val="28"/>
          <w:szCs w:val="28"/>
          <w:lang w:eastAsia="en-US"/>
        </w:rPr>
        <w:t>я</w:t>
      </w:r>
      <w:r w:rsidR="00F27E2E">
        <w:rPr>
          <w:rFonts w:eastAsiaTheme="minorHAnsi"/>
          <w:sz w:val="28"/>
          <w:szCs w:val="28"/>
          <w:lang w:eastAsia="en-US"/>
        </w:rPr>
        <w:t>:</w:t>
      </w:r>
    </w:p>
    <w:p w:rsidR="00F27E2E" w:rsidRDefault="00FE40DC" w:rsidP="00F27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</w:t>
      </w:r>
      <w:r w:rsidR="00F27E2E">
        <w:rPr>
          <w:rFonts w:eastAsiaTheme="minorHAnsi"/>
          <w:sz w:val="28"/>
          <w:szCs w:val="28"/>
          <w:lang w:eastAsia="en-US"/>
        </w:rPr>
        <w:t>. Сход граждан.</w:t>
      </w:r>
    </w:p>
    <w:p w:rsidR="00F27E2E" w:rsidRPr="00F27E2E" w:rsidRDefault="00F27E2E" w:rsidP="00F27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F27E2E">
        <w:rPr>
          <w:rFonts w:eastAsiaTheme="minorHAnsi"/>
          <w:sz w:val="28"/>
          <w:szCs w:val="28"/>
          <w:lang w:eastAsia="en-US"/>
        </w:rP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 в населенном пункте, расположенном на межселенной территории, в целях выдвижения инициативы населения по вопросам, связанным с организацией и осущест</w:t>
      </w:r>
      <w:r w:rsidR="002F3B18">
        <w:rPr>
          <w:rFonts w:eastAsiaTheme="minorHAnsi"/>
          <w:sz w:val="28"/>
          <w:szCs w:val="28"/>
          <w:lang w:eastAsia="en-US"/>
        </w:rPr>
        <w:t xml:space="preserve">влением местного самоуправления, </w:t>
      </w:r>
      <w:r w:rsidR="002F3B18" w:rsidRPr="009F400A">
        <w:rPr>
          <w:rFonts w:eastAsiaTheme="minorHAnsi"/>
          <w:bCs/>
          <w:sz w:val="28"/>
          <w:szCs w:val="28"/>
          <w:lang w:eastAsia="en-US"/>
        </w:rPr>
        <w:t>по вопросу введения и использования средств самообложения граждан на территор</w:t>
      </w:r>
      <w:r w:rsidR="002F3B18">
        <w:rPr>
          <w:rFonts w:eastAsiaTheme="minorHAnsi"/>
          <w:bCs/>
          <w:sz w:val="28"/>
          <w:szCs w:val="28"/>
          <w:lang w:eastAsia="en-US"/>
        </w:rPr>
        <w:t>ии данного населенного пункта.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7E2E">
        <w:rPr>
          <w:rFonts w:eastAsiaTheme="minorHAnsi"/>
          <w:sz w:val="28"/>
          <w:szCs w:val="28"/>
          <w:lang w:eastAsia="en-US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E40DC" w:rsidRDefault="00FE40DC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7E2E" w:rsidRDefault="00890CC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27E2E">
        <w:rPr>
          <w:rFonts w:eastAsiaTheme="minorHAnsi"/>
          <w:sz w:val="28"/>
          <w:szCs w:val="28"/>
          <w:lang w:eastAsia="en-US"/>
        </w:rPr>
        <w:t xml:space="preserve">. 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В статье </w:t>
      </w:r>
      <w:r w:rsidR="00FE40DC">
        <w:rPr>
          <w:rFonts w:eastAsiaTheme="minorHAnsi"/>
          <w:bCs/>
          <w:sz w:val="28"/>
          <w:szCs w:val="28"/>
          <w:lang w:eastAsia="en-US"/>
        </w:rPr>
        <w:t>12</w:t>
      </w:r>
      <w:r w:rsidR="00F27E2E">
        <w:rPr>
          <w:rFonts w:eastAsiaTheme="minorHAnsi"/>
          <w:bCs/>
          <w:sz w:val="28"/>
          <w:szCs w:val="28"/>
          <w:lang w:eastAsia="en-US"/>
        </w:rPr>
        <w:t>: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Default="00890CC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.1.Наименование статьи </w:t>
      </w:r>
      <w:r w:rsidR="00FE40DC">
        <w:rPr>
          <w:rFonts w:eastAsiaTheme="minorHAnsi"/>
          <w:bCs/>
          <w:sz w:val="28"/>
          <w:szCs w:val="28"/>
          <w:lang w:eastAsia="en-US"/>
        </w:rPr>
        <w:t>12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F27E2E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татья </w:t>
      </w:r>
      <w:r w:rsidR="00FE40DC">
        <w:rPr>
          <w:rFonts w:eastAsiaTheme="minorHAnsi"/>
          <w:bCs/>
          <w:sz w:val="28"/>
          <w:szCs w:val="28"/>
          <w:lang w:eastAsia="en-US"/>
        </w:rPr>
        <w:t>12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27E2E" w:rsidRPr="004D104B">
        <w:rPr>
          <w:rFonts w:eastAsiaTheme="minorHAnsi"/>
          <w:bCs/>
          <w:sz w:val="28"/>
          <w:szCs w:val="28"/>
          <w:lang w:eastAsia="en-US"/>
        </w:rPr>
        <w:t>Публичные слушания</w:t>
      </w:r>
      <w:r w:rsidR="00F27E2E">
        <w:rPr>
          <w:rFonts w:eastAsiaTheme="minorHAnsi"/>
          <w:bCs/>
          <w:sz w:val="28"/>
          <w:szCs w:val="28"/>
          <w:lang w:eastAsia="en-US"/>
        </w:rPr>
        <w:t>, общественные обсуждения».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Default="00890CC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.2. Пункт </w:t>
      </w:r>
      <w:r w:rsidR="00E37CFB"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) части </w:t>
      </w:r>
      <w:r w:rsidR="00E37CFB"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="00FE40DC">
        <w:rPr>
          <w:rFonts w:eastAsiaTheme="minorHAnsi"/>
          <w:bCs/>
          <w:sz w:val="28"/>
          <w:szCs w:val="28"/>
          <w:lang w:eastAsia="en-US"/>
        </w:rPr>
        <w:t>12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 исключить.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Pr="004B168C" w:rsidRDefault="00890CC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27E2E" w:rsidRPr="004B168C">
        <w:rPr>
          <w:rFonts w:eastAsiaTheme="minorHAnsi"/>
          <w:bCs/>
          <w:sz w:val="28"/>
          <w:szCs w:val="28"/>
          <w:lang w:eastAsia="en-US"/>
        </w:rPr>
        <w:t>.3. В части 5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4 настоящей статьи,».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Default="00890CC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27E2E">
        <w:rPr>
          <w:rFonts w:eastAsiaTheme="minorHAnsi"/>
          <w:bCs/>
          <w:sz w:val="28"/>
          <w:szCs w:val="28"/>
          <w:lang w:eastAsia="en-US"/>
        </w:rPr>
        <w:t>.4. Дополнить частью 7 следующего содержания: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«7. </w:t>
      </w:r>
      <w:proofErr w:type="gramStart"/>
      <w:r w:rsidRPr="00EF074E">
        <w:rPr>
          <w:rFonts w:eastAsiaTheme="minorHAnsi"/>
          <w:bCs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F074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EF074E">
        <w:rPr>
          <w:rFonts w:eastAsiaTheme="minorHAnsi"/>
          <w:bCs/>
          <w:sz w:val="28"/>
          <w:szCs w:val="28"/>
          <w:lang w:eastAsia="en-US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040950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EF074E">
        <w:rPr>
          <w:rFonts w:eastAsiaTheme="minorHAnsi"/>
          <w:bCs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</w:t>
      </w:r>
      <w:r>
        <w:rPr>
          <w:rFonts w:eastAsiaTheme="minorHAnsi"/>
          <w:bCs/>
          <w:sz w:val="28"/>
          <w:szCs w:val="28"/>
          <w:lang w:eastAsia="en-US"/>
        </w:rPr>
        <w:t xml:space="preserve"> и настоящего Устава.».</w:t>
      </w:r>
      <w:proofErr w:type="gramEnd"/>
    </w:p>
    <w:p w:rsidR="006A27DE" w:rsidRDefault="006A27DE" w:rsidP="006A27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</w:t>
      </w:r>
      <w:r w:rsidRPr="006A27D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Часть 1 статьи 19 дополнить пунктом 11) следующего содержания:</w:t>
      </w:r>
      <w:proofErr w:type="gramEnd"/>
    </w:p>
    <w:p w:rsidR="006A27DE" w:rsidRDefault="006A27DE" w:rsidP="006A27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) утверждение правил благоустройства территории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A27DE" w:rsidRDefault="006A27D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06BEA" w:rsidRPr="006A27DE" w:rsidRDefault="006A27DE" w:rsidP="006A27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FE40DC">
        <w:rPr>
          <w:rFonts w:eastAsiaTheme="minorHAnsi"/>
          <w:bCs/>
          <w:sz w:val="28"/>
          <w:szCs w:val="28"/>
          <w:lang w:eastAsia="en-US"/>
        </w:rPr>
        <w:t>.</w:t>
      </w:r>
      <w:r w:rsidR="00FE40DC" w:rsidRPr="00FE40DC">
        <w:t xml:space="preserve"> </w:t>
      </w:r>
      <w:r w:rsidR="00FE40DC" w:rsidRPr="00FE40DC">
        <w:rPr>
          <w:sz w:val="28"/>
          <w:szCs w:val="28"/>
        </w:rPr>
        <w:t xml:space="preserve">Внести изменения </w:t>
      </w:r>
      <w:r w:rsidR="00FE40DC">
        <w:rPr>
          <w:sz w:val="28"/>
          <w:szCs w:val="28"/>
        </w:rPr>
        <w:t>в устав сельского поселения Зайцева Реч</w:t>
      </w:r>
      <w:r>
        <w:rPr>
          <w:sz w:val="28"/>
          <w:szCs w:val="28"/>
        </w:rPr>
        <w:t>ка, дополнив статью 21</w:t>
      </w:r>
      <w:r w:rsidR="00FE40DC">
        <w:rPr>
          <w:sz w:val="28"/>
          <w:szCs w:val="28"/>
        </w:rPr>
        <w:t xml:space="preserve"> пунктами 9 – 11 следующего содержания:</w:t>
      </w:r>
      <w:r w:rsidR="00FE40DC">
        <w:rPr>
          <w:sz w:val="28"/>
          <w:szCs w:val="28"/>
        </w:rPr>
        <w:br/>
        <w:t>«9</w:t>
      </w:r>
      <w:r w:rsidR="00FE40DC" w:rsidRPr="00FE40DC">
        <w:rPr>
          <w:sz w:val="28"/>
          <w:szCs w:val="28"/>
        </w:rPr>
        <w:t>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</w:t>
      </w:r>
      <w:r w:rsidR="00FE40DC">
        <w:rPr>
          <w:sz w:val="28"/>
          <w:szCs w:val="28"/>
        </w:rPr>
        <w:t xml:space="preserve"> дате и времени их проведения.</w:t>
      </w:r>
      <w:r w:rsidR="00FE40DC">
        <w:rPr>
          <w:sz w:val="28"/>
          <w:szCs w:val="28"/>
        </w:rPr>
        <w:br/>
        <w:t>10</w:t>
      </w:r>
      <w:r w:rsidR="00FE40DC" w:rsidRPr="00FE40DC">
        <w:rPr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</w:t>
      </w:r>
      <w:r w:rsidR="00FE40DC">
        <w:rPr>
          <w:sz w:val="28"/>
          <w:szCs w:val="28"/>
        </w:rPr>
        <w:t>х и пикетированиях.</w:t>
      </w:r>
      <w:r w:rsidR="00FE40DC">
        <w:rPr>
          <w:sz w:val="28"/>
          <w:szCs w:val="28"/>
        </w:rPr>
        <w:br/>
        <w:t>11</w:t>
      </w:r>
      <w:r w:rsidR="00FE40DC" w:rsidRPr="00FE40DC">
        <w:rPr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="00FE40DC" w:rsidRPr="00FE40DC">
        <w:rPr>
          <w:sz w:val="28"/>
          <w:szCs w:val="28"/>
        </w:rPr>
        <w:t>.».</w:t>
      </w:r>
      <w:r w:rsidR="00FE40DC" w:rsidRPr="00FE40DC"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F27E2E" w:rsidRDefault="00FE40DC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06BE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Часть</w:t>
      </w:r>
      <w:r w:rsidR="00735B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 статьи 26</w:t>
      </w:r>
      <w:r w:rsidR="00735B09">
        <w:rPr>
          <w:rFonts w:eastAsiaTheme="minorHAnsi"/>
          <w:sz w:val="28"/>
          <w:szCs w:val="28"/>
          <w:lang w:eastAsia="en-US"/>
        </w:rPr>
        <w:t xml:space="preserve"> </w:t>
      </w:r>
      <w:r w:rsidR="00E37CFB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735B09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E37CFB">
        <w:rPr>
          <w:rFonts w:eastAsiaTheme="minorHAnsi"/>
          <w:sz w:val="28"/>
          <w:szCs w:val="28"/>
          <w:lang w:eastAsia="en-US"/>
        </w:rPr>
        <w:t>редакции:</w:t>
      </w:r>
    </w:p>
    <w:p w:rsidR="00E37CFB" w:rsidRDefault="00FE40DC" w:rsidP="00E37C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 </w:t>
      </w:r>
      <w:r w:rsidR="00E37CFB">
        <w:rPr>
          <w:rFonts w:eastAsiaTheme="minorHAnsi"/>
          <w:sz w:val="28"/>
          <w:szCs w:val="28"/>
          <w:lang w:eastAsia="en-US"/>
        </w:rPr>
        <w:t xml:space="preserve">В случае, если глава </w:t>
      </w:r>
      <w:r w:rsidR="00040950">
        <w:rPr>
          <w:rFonts w:eastAsiaTheme="minorHAnsi"/>
          <w:sz w:val="28"/>
          <w:szCs w:val="28"/>
          <w:lang w:eastAsia="en-US"/>
        </w:rPr>
        <w:t>поселения</w:t>
      </w:r>
      <w:r w:rsidR="00E37CFB">
        <w:rPr>
          <w:rFonts w:eastAsiaTheme="minorHAnsi"/>
          <w:sz w:val="28"/>
          <w:szCs w:val="28"/>
          <w:lang w:eastAsia="en-US"/>
        </w:rPr>
        <w:t xml:space="preserve">, полномочия которого прекращены досрочно на основании правового акта высшего должностного лица субъекта </w:t>
      </w:r>
      <w:r w:rsidR="00E37CFB"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(руководителя высшего исполнительного органа государственной власти субъекта Российской Федерации) об отрешении от должности главы </w:t>
      </w:r>
      <w:r w:rsidR="00040950">
        <w:rPr>
          <w:rFonts w:eastAsiaTheme="minorHAnsi"/>
          <w:sz w:val="28"/>
          <w:szCs w:val="28"/>
          <w:lang w:eastAsia="en-US"/>
        </w:rPr>
        <w:t>поселения</w:t>
      </w:r>
      <w:r w:rsidR="00E37CFB">
        <w:rPr>
          <w:rFonts w:eastAsiaTheme="minorHAnsi"/>
          <w:sz w:val="28"/>
          <w:szCs w:val="28"/>
          <w:lang w:eastAsia="en-US"/>
        </w:rPr>
        <w:t xml:space="preserve"> либо на основании решения </w:t>
      </w:r>
      <w:r w:rsidR="00735B09">
        <w:rPr>
          <w:rFonts w:eastAsiaTheme="minorHAnsi"/>
          <w:sz w:val="28"/>
          <w:szCs w:val="28"/>
          <w:lang w:eastAsia="en-US"/>
        </w:rPr>
        <w:t>поселения</w:t>
      </w:r>
      <w:r w:rsidR="00E37CFB">
        <w:rPr>
          <w:rFonts w:eastAsiaTheme="minorHAnsi"/>
          <w:sz w:val="28"/>
          <w:szCs w:val="28"/>
          <w:lang w:eastAsia="en-US"/>
        </w:rPr>
        <w:t xml:space="preserve"> об удалении главы </w:t>
      </w:r>
      <w:r w:rsidR="00735B09">
        <w:rPr>
          <w:rFonts w:eastAsiaTheme="minorHAnsi"/>
          <w:sz w:val="28"/>
          <w:szCs w:val="28"/>
          <w:lang w:eastAsia="en-US"/>
        </w:rPr>
        <w:t>поселения</w:t>
      </w:r>
      <w:r w:rsidR="00E37CFB">
        <w:rPr>
          <w:rFonts w:eastAsiaTheme="minorHAnsi"/>
          <w:sz w:val="28"/>
          <w:szCs w:val="28"/>
          <w:lang w:eastAsia="en-US"/>
        </w:rPr>
        <w:t xml:space="preserve"> в отставку, обжалует данные правовой акт или решение в судебном порядке, </w:t>
      </w:r>
      <w:r w:rsidR="00735B09">
        <w:rPr>
          <w:rFonts w:eastAsiaTheme="minorHAnsi"/>
          <w:sz w:val="28"/>
          <w:szCs w:val="28"/>
          <w:lang w:eastAsia="en-US"/>
        </w:rPr>
        <w:t>Совет депутатов поселения</w:t>
      </w:r>
      <w:r w:rsidR="00E37CFB">
        <w:rPr>
          <w:rFonts w:eastAsiaTheme="minorHAnsi"/>
          <w:sz w:val="28"/>
          <w:szCs w:val="28"/>
          <w:lang w:eastAsia="en-US"/>
        </w:rPr>
        <w:t xml:space="preserve"> не вправе принимать решение об избрании главы муниципального образования, избираемого представительным органом муниципального образования </w:t>
      </w:r>
      <w:r w:rsidR="00E37CFB" w:rsidRPr="002F3B18">
        <w:rPr>
          <w:rFonts w:eastAsiaTheme="minorHAnsi"/>
          <w:sz w:val="28"/>
          <w:szCs w:val="28"/>
          <w:lang w:eastAsia="en-US"/>
        </w:rPr>
        <w:t>из своего состава</w:t>
      </w:r>
      <w:r w:rsidR="00E37CFB">
        <w:rPr>
          <w:rFonts w:eastAsiaTheme="minorHAnsi"/>
          <w:sz w:val="28"/>
          <w:szCs w:val="28"/>
          <w:lang w:eastAsia="en-US"/>
        </w:rPr>
        <w:t>, до вступления решения суда в законную силу.».</w:t>
      </w:r>
    </w:p>
    <w:p w:rsidR="00E37CFB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0AA" w:rsidRPr="001B4E21" w:rsidRDefault="000270AA" w:rsidP="000270AA">
      <w:pPr>
        <w:ind w:firstLine="540"/>
        <w:jc w:val="both"/>
        <w:rPr>
          <w:sz w:val="28"/>
          <w:szCs w:val="28"/>
        </w:rPr>
      </w:pPr>
    </w:p>
    <w:p w:rsidR="008E2FBA" w:rsidRDefault="007B1BB2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FE40DC" w:rsidRDefault="00FE40DC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6A27DE" w:rsidRDefault="006A27DE"/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  <w:r w:rsidRPr="00791146">
        <w:rPr>
          <w:sz w:val="28"/>
          <w:szCs w:val="28"/>
        </w:rPr>
        <w:lastRenderedPageBreak/>
        <w:t>Приложение 2</w:t>
      </w:r>
    </w:p>
    <w:p w:rsidR="00FE40DC" w:rsidRPr="00791146" w:rsidRDefault="00FE40DC" w:rsidP="00FE40DC">
      <w:pPr>
        <w:ind w:left="360"/>
        <w:jc w:val="right"/>
        <w:rPr>
          <w:sz w:val="28"/>
          <w:szCs w:val="28"/>
        </w:rPr>
      </w:pPr>
      <w:r w:rsidRPr="00791146">
        <w:rPr>
          <w:sz w:val="28"/>
          <w:szCs w:val="28"/>
        </w:rPr>
        <w:t>к решению Совета депутатов</w:t>
      </w:r>
    </w:p>
    <w:p w:rsidR="00FE40DC" w:rsidRPr="00791146" w:rsidRDefault="00FE40DC" w:rsidP="00FE40DC">
      <w:pPr>
        <w:ind w:left="360"/>
        <w:jc w:val="right"/>
        <w:rPr>
          <w:sz w:val="28"/>
          <w:szCs w:val="28"/>
        </w:rPr>
      </w:pPr>
      <w:r w:rsidRPr="00791146">
        <w:rPr>
          <w:sz w:val="28"/>
          <w:szCs w:val="28"/>
        </w:rPr>
        <w:t>сельского поселения Зайцева Речка</w:t>
      </w:r>
    </w:p>
    <w:p w:rsidR="00FE40DC" w:rsidRPr="00791146" w:rsidRDefault="00FE40DC" w:rsidP="00FE40DC">
      <w:pPr>
        <w:ind w:left="36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Pr="00B251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</w:t>
      </w:r>
      <w:r w:rsidRPr="00B251A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Pr="00791146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79114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101 </w:t>
      </w:r>
    </w:p>
    <w:p w:rsidR="00FE40DC" w:rsidRPr="00791146" w:rsidRDefault="00FE40DC" w:rsidP="00FE40DC">
      <w:pPr>
        <w:ind w:left="360"/>
        <w:jc w:val="both"/>
        <w:rPr>
          <w:sz w:val="28"/>
          <w:szCs w:val="28"/>
        </w:rPr>
      </w:pPr>
    </w:p>
    <w:p w:rsidR="00FE40DC" w:rsidRPr="00791146" w:rsidRDefault="00FE40DC" w:rsidP="00FE40DC">
      <w:pPr>
        <w:tabs>
          <w:tab w:val="left" w:pos="3904"/>
        </w:tabs>
        <w:ind w:left="360"/>
        <w:jc w:val="center"/>
      </w:pPr>
      <w:r w:rsidRPr="00791146">
        <w:t xml:space="preserve">ПОРЯДОК ОРГАНИЗАЦИИ И ПРОВЕДЕНИЯ ПУБЛИЧНЫХ СЛУШАНИЙ ПО РЕШЕНИЮ СОВЕТА ДЕПУТАТОВ СЕЛЬСКОГО ПОСЕЛЕНИЯ ЗАЙЦЕВА РЕЧКА «О ПРОЕКТЕ ВНЕСЕНИЯ ИЗМЕНЕНИЙ И ДОПОЛНЕНИЙ В УСТАВ СЕЛЬСКОГО ПОСЕЛЕНИЯ </w:t>
      </w:r>
    </w:p>
    <w:p w:rsidR="00FE40DC" w:rsidRPr="00791146" w:rsidRDefault="00FE40DC" w:rsidP="00FE40DC">
      <w:pPr>
        <w:tabs>
          <w:tab w:val="left" w:pos="3904"/>
        </w:tabs>
        <w:ind w:left="360"/>
        <w:jc w:val="center"/>
      </w:pPr>
      <w:r w:rsidRPr="00791146">
        <w:t>ЗАЙЦЕВА РЕЧКА»</w:t>
      </w:r>
    </w:p>
    <w:p w:rsidR="00FE40DC" w:rsidRPr="00791146" w:rsidRDefault="00FE40DC" w:rsidP="00FE40DC">
      <w:pPr>
        <w:tabs>
          <w:tab w:val="left" w:pos="3904"/>
        </w:tabs>
        <w:ind w:left="360"/>
        <w:rPr>
          <w:sz w:val="28"/>
          <w:szCs w:val="28"/>
        </w:rPr>
      </w:pPr>
    </w:p>
    <w:p w:rsidR="00FE40DC" w:rsidRPr="00791146" w:rsidRDefault="00FE40DC" w:rsidP="00FE40DC">
      <w:pPr>
        <w:numPr>
          <w:ilvl w:val="0"/>
          <w:numId w:val="2"/>
        </w:numPr>
        <w:tabs>
          <w:tab w:val="left" w:pos="3904"/>
        </w:tabs>
        <w:rPr>
          <w:b/>
          <w:bCs/>
        </w:rPr>
      </w:pPr>
      <w:r w:rsidRPr="00791146">
        <w:rPr>
          <w:b/>
          <w:bCs/>
        </w:rPr>
        <w:t>Общие положения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>Публичные слушания проводятся с целью обсуждения населением сельского поселения Зайцева Речка опубликованного решения Совета депутатов сельского поселения Зайцева Речка «О проекте внесения изменений и дополнений в Устав сельского поселения Зайцева Речка», выдвижения своих предложений к данному решению Совета депутатов сельского поселения Зайцева Речка.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>Публичные слушания проводятся в срок не ранее чем через 15 дней после опубликования решения совета депутатов сельского поселения Зайцева Речка в средствах массовой информации.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>Публичные слушания по решению Совета депутатов сельского поселения Зайцева Речка «О проекте внесения изменений и дополнений в Устав сельского поселения Зайцева Речка» являются одной из форм участия населения в осуществлении местного самоуправления.</w:t>
      </w:r>
    </w:p>
    <w:p w:rsidR="00FE40DC" w:rsidRPr="00791146" w:rsidRDefault="00FE40DC" w:rsidP="00FE40DC">
      <w:pPr>
        <w:numPr>
          <w:ilvl w:val="0"/>
          <w:numId w:val="2"/>
        </w:numPr>
        <w:tabs>
          <w:tab w:val="left" w:pos="3904"/>
        </w:tabs>
        <w:jc w:val="both"/>
        <w:rPr>
          <w:b/>
          <w:bCs/>
        </w:rPr>
      </w:pPr>
      <w:r w:rsidRPr="00791146">
        <w:rPr>
          <w:b/>
          <w:bCs/>
        </w:rPr>
        <w:t>Порядок внесения предложений к решению Совета депутатов сельского поселения Зайцева Речка «О проекте внесения изменений и дополнений в Устав сельского поселения Зайцева Речка»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>Решение Совета депутатов сельского поселения Зайцева Речка «О проекте внесения изменений и дополнений в Устав сельского поселения Зайцева Речка» обсуждается на собраниях трудовых коллективов, собраниях общественных объединений, профессиональных союзов, иных собраниях граждан. Выработанные в ходе обсуждения предложения о проекте внесения изменений и дополнений в Устав к решению депутатов сельского поселения с указанием автора, внесшего предложение, направляются в организационный комитет. К предложениям в решение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>Жители поселения, которые не смогли принять участие в обсуждении решения Совета депутатов сельского поселения Зайцева Речка «О проекте внесения изменений и дополнений в Устав сельского поселения Зайцева» на собраниях, подают свои аргументированные, предложения к решению Совета депутатов сельского поселения Зайцева Речка непосредственно в организационный комитет.</w:t>
      </w:r>
    </w:p>
    <w:p w:rsidR="00FE40DC" w:rsidRPr="00791146" w:rsidRDefault="00FE40DC" w:rsidP="00FE40DC">
      <w:pPr>
        <w:numPr>
          <w:ilvl w:val="0"/>
          <w:numId w:val="2"/>
        </w:numPr>
        <w:tabs>
          <w:tab w:val="left" w:pos="3904"/>
        </w:tabs>
        <w:jc w:val="both"/>
        <w:rPr>
          <w:b/>
          <w:bCs/>
        </w:rPr>
      </w:pPr>
      <w:r w:rsidRPr="00791146">
        <w:rPr>
          <w:b/>
          <w:bCs/>
        </w:rPr>
        <w:t>Участники публичных слушаний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 xml:space="preserve">Участниками публичных слушаний с правом выступления являются жители поселения, представители трудовых коллективов, общественных объединений, профессиональных союзов, иных собраний граждан, внесшие в организационный комитет аргументированные предложения,  об измене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Зайцева Речка», </w:t>
      </w:r>
      <w:r w:rsidRPr="00791146">
        <w:lastRenderedPageBreak/>
        <w:t>депутаты сельского поселения Зайцева Речка, Глава поселения, должностные лица администрации сельского поселения Зайцева Речка.</w:t>
      </w:r>
    </w:p>
    <w:p w:rsidR="00FE40DC" w:rsidRPr="00791146" w:rsidRDefault="00FE40DC" w:rsidP="00FE40DC">
      <w:pPr>
        <w:numPr>
          <w:ilvl w:val="1"/>
          <w:numId w:val="2"/>
        </w:numPr>
        <w:tabs>
          <w:tab w:val="left" w:pos="3904"/>
        </w:tabs>
        <w:jc w:val="both"/>
      </w:pPr>
      <w:r w:rsidRPr="00791146">
        <w:t>Участниками публичных слушаний могут быть все заинтересованные жители поселения, средства массовой информации. Участники публичных слушаний имеют право участвовать в обсуждении решения Совета депутатов сельского поселения Зайцева Речка «о проекте внесения изменений и дополнений в Устав сельского поселения Зайцева Речка», предложений об изменениях и дополнениях к опубликованному проекту, задавать вопросы, высказывать свое мнение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</w:t>
      </w:r>
      <w:r w:rsidRPr="00791146">
        <w:rPr>
          <w:b/>
          <w:bCs/>
        </w:rPr>
        <w:t>Подготовка публичных слушаний</w:t>
      </w:r>
      <w:r w:rsidRPr="00791146">
        <w:t>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1. Для осуществления подготовки и проведения публичных слушаний образуется организационный комитет, который состоит из представителей администрации сельского поселения Зайцева Речка, депутатов Совета поселения, членов рабочей группы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2. Источником финансирования расходов на проведение публичных слушаний являются средства бюджета поселения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3. Организационный комитет не позднее 5 дней со дня принятия решения о проведении публичных слушаний организует проведение первого заседания комитета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4. На первом заседании члены организационного комитета избирают председателя комитета и определяют его полномочия по организации работы комитета и проведению публичных слушаний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 Организационный комитет: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1. Составляет план работы по подготовке и проведению публичных слушаний, распределяет обязанности среди членов комитета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2. Обеспечивает опубликование информации о проведении публичных слушаний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3. Проводит анализ материалов, представленных участниками публичных слушаний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4. Составляет список лиц, участвующих в публичных слушаниях, включая приглашенных лиц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5. Назначает ведущего и секретаря публичных слушаний для ведения публичных слушаний и ведения протокола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6. Определяет докладчиков (содокладчиков)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7. Устанавливает порядок выступлений на публичных слушаниях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5.8. Организует подготовку итогового документа по образцу согласно приложению к настоящему Порядку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6. Организационный комитет вправе привлекать к своей деятельности граждан и специалистов для выполнения консультационных и экспертных работ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4.7. Организационный комитет подотчетен в своей  работе Совету депутатов поселения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  <w:rPr>
          <w:b/>
          <w:bCs/>
        </w:rPr>
      </w:pPr>
      <w:r w:rsidRPr="00791146">
        <w:rPr>
          <w:b/>
          <w:bCs/>
        </w:rPr>
        <w:t>5.Порядок посещения публичных слушаний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t>5.1. Участвовать в публичных слушаниях могут все заинтересованные жители поселения. В случае, если помещение, являющееся местом проведения публичных слушаний, не может вместить всех желающих принять участие в публичных слушаниях, организационный комитет совместно с администрацией сельского поселения Зайцева Речка, организует прямую  трансляцию проведения публичных слушаний с обеспечением возможности каждому желающему жителю поселения по  телефону принять участие в обсуждаемом вопросе.</w:t>
      </w:r>
    </w:p>
    <w:p w:rsidR="00FE40DC" w:rsidRPr="00791146" w:rsidRDefault="00FE40DC" w:rsidP="00FE40DC">
      <w:pPr>
        <w:tabs>
          <w:tab w:val="left" w:pos="3904"/>
        </w:tabs>
        <w:ind w:left="360"/>
        <w:jc w:val="both"/>
      </w:pPr>
      <w:r w:rsidRPr="00791146">
        <w:rPr>
          <w:b/>
          <w:bCs/>
        </w:rPr>
        <w:t>6.Проведение публичных слушаний</w:t>
      </w:r>
      <w:r w:rsidRPr="00791146">
        <w:t>.</w:t>
      </w:r>
    </w:p>
    <w:p w:rsidR="00FE40DC" w:rsidRPr="00791146" w:rsidRDefault="00FE40DC" w:rsidP="00FE40DC">
      <w:pPr>
        <w:numPr>
          <w:ilvl w:val="1"/>
          <w:numId w:val="3"/>
        </w:numPr>
        <w:tabs>
          <w:tab w:val="left" w:pos="3904"/>
        </w:tabs>
        <w:jc w:val="both"/>
      </w:pPr>
      <w:r w:rsidRPr="00791146">
        <w:t>Перед началом проведения публичных слушаний организационный комитет организует регистрацию его участников.</w:t>
      </w:r>
    </w:p>
    <w:p w:rsidR="00FE40DC" w:rsidRPr="00791146" w:rsidRDefault="00FE40DC" w:rsidP="00FE40DC">
      <w:pPr>
        <w:numPr>
          <w:ilvl w:val="1"/>
          <w:numId w:val="3"/>
        </w:numPr>
        <w:tabs>
          <w:tab w:val="left" w:pos="3904"/>
        </w:tabs>
        <w:jc w:val="both"/>
      </w:pPr>
      <w:r w:rsidRPr="00791146">
        <w:t>Ведущий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FE40DC" w:rsidRPr="00791146" w:rsidRDefault="00FE40DC" w:rsidP="00FE40DC">
      <w:pPr>
        <w:numPr>
          <w:ilvl w:val="1"/>
          <w:numId w:val="3"/>
        </w:numPr>
        <w:tabs>
          <w:tab w:val="left" w:pos="3904"/>
        </w:tabs>
        <w:jc w:val="both"/>
      </w:pPr>
      <w:r w:rsidRPr="00791146">
        <w:t>Секретарь публичных слушаний ведет протокол.</w:t>
      </w:r>
    </w:p>
    <w:p w:rsidR="00FE40DC" w:rsidRPr="00791146" w:rsidRDefault="00FE40DC" w:rsidP="00FE40DC">
      <w:pPr>
        <w:numPr>
          <w:ilvl w:val="1"/>
          <w:numId w:val="3"/>
        </w:numPr>
        <w:tabs>
          <w:tab w:val="left" w:pos="3904"/>
        </w:tabs>
        <w:jc w:val="both"/>
      </w:pPr>
      <w:r w:rsidRPr="00791146">
        <w:lastRenderedPageBreak/>
        <w:t>Время выступления определяется ведущим публичных слушаний, исходя из количества выступающих и времени, отведенного для проведения публичных слушаний, и не может быть более 10 минут на одно выступление.</w:t>
      </w:r>
    </w:p>
    <w:p w:rsidR="00FE40DC" w:rsidRPr="00791146" w:rsidRDefault="00FE40DC" w:rsidP="00FE40DC">
      <w:pPr>
        <w:numPr>
          <w:ilvl w:val="1"/>
          <w:numId w:val="3"/>
        </w:numPr>
        <w:tabs>
          <w:tab w:val="left" w:pos="3904"/>
        </w:tabs>
        <w:jc w:val="both"/>
      </w:pPr>
      <w:r w:rsidRPr="00791146">
        <w:t>Для организации обсуждений веду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об изменениях и дополнениях к решению Совета депутатов сельского поселения Зайцева Речка.</w:t>
      </w:r>
    </w:p>
    <w:p w:rsidR="00FE40DC" w:rsidRPr="00791146" w:rsidRDefault="00FE40DC" w:rsidP="00FE40DC">
      <w:pPr>
        <w:numPr>
          <w:ilvl w:val="1"/>
          <w:numId w:val="3"/>
        </w:numPr>
        <w:tabs>
          <w:tab w:val="left" w:pos="3904"/>
        </w:tabs>
        <w:jc w:val="both"/>
      </w:pPr>
      <w:r w:rsidRPr="00791146">
        <w:t>По окончании выступления каждого участника публичных слушаний с аргументацией своих предложений (или по истечении представленного времени) ведущий дает возможность иным участникам публичных слушаний задать уточняющие вопросы по позиции и (или) аргументам выступающего и дополнительное время для ответа на вопросы.</w:t>
      </w:r>
    </w:p>
    <w:p w:rsidR="00FE40DC" w:rsidRPr="00791146" w:rsidRDefault="00FE40DC" w:rsidP="00FE40DC">
      <w:pPr>
        <w:numPr>
          <w:ilvl w:val="0"/>
          <w:numId w:val="3"/>
        </w:numPr>
        <w:tabs>
          <w:tab w:val="left" w:pos="3904"/>
        </w:tabs>
        <w:jc w:val="both"/>
        <w:rPr>
          <w:b/>
          <w:bCs/>
        </w:rPr>
      </w:pPr>
      <w:r w:rsidRPr="00791146">
        <w:rPr>
          <w:b/>
          <w:bCs/>
        </w:rPr>
        <w:t>Результаты публичных слушаний</w:t>
      </w:r>
    </w:p>
    <w:p w:rsidR="00FE40DC" w:rsidRPr="003068D1" w:rsidRDefault="00FE40DC" w:rsidP="00FE40DC">
      <w:pPr>
        <w:pStyle w:val="a5"/>
        <w:numPr>
          <w:ilvl w:val="1"/>
          <w:numId w:val="4"/>
        </w:numPr>
        <w:tabs>
          <w:tab w:val="clear" w:pos="1800"/>
          <w:tab w:val="left" w:pos="1134"/>
        </w:tabs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3068D1">
        <w:rPr>
          <w:rFonts w:ascii="Times New Roman" w:hAnsi="Times New Roman" w:cs="Times New Roman"/>
          <w:sz w:val="24"/>
          <w:szCs w:val="24"/>
        </w:rPr>
        <w:t>В процессе проведения публичных слушаний  принимаются предложения об измене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Зайцева Речка» или об отклонении предложений, об изменениях и дополнениях к решению Совета депутатов сельского поселения, оформленные в протоколе проведения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E40DC" w:rsidRPr="00791146" w:rsidRDefault="00FE40DC" w:rsidP="00FE40DC">
      <w:pPr>
        <w:numPr>
          <w:ilvl w:val="1"/>
          <w:numId w:val="4"/>
        </w:numPr>
        <w:tabs>
          <w:tab w:val="clear" w:pos="1800"/>
          <w:tab w:val="left" w:pos="1134"/>
        </w:tabs>
        <w:ind w:left="1134" w:hanging="708"/>
        <w:jc w:val="both"/>
      </w:pPr>
      <w:r w:rsidRPr="00791146">
        <w:t>Предложения об изменениях и дополнениях к опубликованному решению Совета депутатов сельского поселения «О проекте внесения изменений и дополнений в Устав сельского поселения Зайцева Речка» включаются в итоговый документ публичных слушаний.</w:t>
      </w:r>
    </w:p>
    <w:p w:rsidR="00FE40DC" w:rsidRPr="00791146" w:rsidRDefault="00FE40DC" w:rsidP="00FE40DC">
      <w:pPr>
        <w:numPr>
          <w:ilvl w:val="1"/>
          <w:numId w:val="4"/>
        </w:numPr>
        <w:tabs>
          <w:tab w:val="clear" w:pos="1800"/>
          <w:tab w:val="left" w:pos="1134"/>
        </w:tabs>
        <w:ind w:left="1134" w:hanging="708"/>
        <w:jc w:val="both"/>
      </w:pPr>
      <w:r w:rsidRPr="00791146">
        <w:t>Итоговый документ представляется организационным комитетом в Совет депутатов сельского поселения Зайцева Речка.</w:t>
      </w:r>
    </w:p>
    <w:p w:rsidR="00FE40DC" w:rsidRPr="00791146" w:rsidRDefault="00FE40DC" w:rsidP="00FE40DC">
      <w:pPr>
        <w:rPr>
          <w:sz w:val="26"/>
          <w:szCs w:val="26"/>
        </w:rPr>
      </w:pPr>
    </w:p>
    <w:p w:rsidR="00FE40DC" w:rsidRPr="00791146" w:rsidRDefault="00FE40DC" w:rsidP="00FE40DC">
      <w:pPr>
        <w:rPr>
          <w:sz w:val="26"/>
          <w:szCs w:val="26"/>
        </w:rPr>
      </w:pPr>
    </w:p>
    <w:p w:rsidR="00FE40DC" w:rsidRPr="00791146" w:rsidRDefault="00FE40DC" w:rsidP="00FE40DC">
      <w:pPr>
        <w:rPr>
          <w:sz w:val="26"/>
          <w:szCs w:val="26"/>
        </w:rPr>
      </w:pPr>
    </w:p>
    <w:p w:rsidR="00FE40DC" w:rsidRPr="00791146" w:rsidRDefault="00FE40DC" w:rsidP="00FE40DC">
      <w:pPr>
        <w:rPr>
          <w:sz w:val="26"/>
          <w:szCs w:val="26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</w:pPr>
      <w:r w:rsidRPr="00791146">
        <w:lastRenderedPageBreak/>
        <w:t>Приложение к порядку организации и проведения публичных слушаний по проекту решения Совета депутатов поселения «О внесении изменений и дополнений в Устав сельского поселения Зайцева Речка</w:t>
      </w: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  <w:r w:rsidRPr="00791146">
        <w:rPr>
          <w:sz w:val="28"/>
          <w:szCs w:val="28"/>
        </w:rPr>
        <w:t>ИТОГОВЫЙ ДОКУМЕНТ ПУБЛИЧНЫХ СЛУШАНИЙ</w:t>
      </w: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ind w:left="-1276"/>
        <w:rPr>
          <w:sz w:val="28"/>
          <w:szCs w:val="28"/>
        </w:rPr>
      </w:pPr>
      <w:r w:rsidRPr="00791146">
        <w:rPr>
          <w:sz w:val="28"/>
          <w:szCs w:val="28"/>
        </w:rPr>
        <w:t>Тема публичных слушаний:</w:t>
      </w:r>
    </w:p>
    <w:p w:rsidR="00FE40DC" w:rsidRPr="00791146" w:rsidRDefault="00FE40DC" w:rsidP="00FE40DC">
      <w:pPr>
        <w:ind w:left="-1276"/>
        <w:rPr>
          <w:sz w:val="28"/>
          <w:szCs w:val="28"/>
        </w:rPr>
      </w:pPr>
      <w:r w:rsidRPr="00791146">
        <w:rPr>
          <w:sz w:val="28"/>
          <w:szCs w:val="28"/>
        </w:rPr>
        <w:t>Обсуждение решения Совета депутатов сельского поселения Зайцева Речка «О внесении изменений и дополнений в Устав сельского поселения Зайцева Речка» ___________________________________________________________________________</w:t>
      </w:r>
    </w:p>
    <w:p w:rsidR="00FE40DC" w:rsidRPr="00791146" w:rsidRDefault="00FE40DC" w:rsidP="00FE40DC">
      <w:pPr>
        <w:ind w:left="-1276"/>
        <w:rPr>
          <w:sz w:val="28"/>
          <w:szCs w:val="28"/>
        </w:rPr>
      </w:pPr>
    </w:p>
    <w:p w:rsidR="00FE40DC" w:rsidRPr="00791146" w:rsidRDefault="00FE40DC" w:rsidP="00FE40DC">
      <w:pPr>
        <w:ind w:left="-1276"/>
        <w:rPr>
          <w:sz w:val="28"/>
          <w:szCs w:val="28"/>
        </w:rPr>
      </w:pPr>
      <w:r w:rsidRPr="00791146">
        <w:rPr>
          <w:sz w:val="28"/>
          <w:szCs w:val="28"/>
        </w:rPr>
        <w:t>Дата проведения_____________________</w:t>
      </w:r>
    </w:p>
    <w:p w:rsidR="00FE40DC" w:rsidRPr="00791146" w:rsidRDefault="00FE40DC" w:rsidP="00FE40DC">
      <w:pPr>
        <w:rPr>
          <w:sz w:val="28"/>
          <w:szCs w:val="28"/>
        </w:rPr>
      </w:pPr>
    </w:p>
    <w:tbl>
      <w:tblPr>
        <w:tblW w:w="1091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2995"/>
        <w:gridCol w:w="1799"/>
        <w:gridCol w:w="1799"/>
        <w:gridCol w:w="1652"/>
        <w:gridCol w:w="1820"/>
      </w:tblGrid>
      <w:tr w:rsidR="00FE40DC" w:rsidRPr="007C63A6" w:rsidTr="00D75348">
        <w:tc>
          <w:tcPr>
            <w:tcW w:w="850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№</w:t>
            </w:r>
          </w:p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п/п</w:t>
            </w:r>
          </w:p>
        </w:tc>
        <w:tc>
          <w:tcPr>
            <w:tcW w:w="2995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№ статьи</w:t>
            </w:r>
          </w:p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Устава, в которую</w:t>
            </w:r>
          </w:p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внесено предложение</w:t>
            </w:r>
          </w:p>
        </w:tc>
        <w:tc>
          <w:tcPr>
            <w:tcW w:w="1799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Дата внесения</w:t>
            </w:r>
          </w:p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предложения</w:t>
            </w:r>
          </w:p>
        </w:tc>
        <w:tc>
          <w:tcPr>
            <w:tcW w:w="1799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Содержание предложения</w:t>
            </w:r>
          </w:p>
        </w:tc>
        <w:tc>
          <w:tcPr>
            <w:tcW w:w="1652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Результаты обсуждения</w:t>
            </w:r>
          </w:p>
        </w:tc>
        <w:tc>
          <w:tcPr>
            <w:tcW w:w="1820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Примечание</w:t>
            </w:r>
          </w:p>
        </w:tc>
      </w:tr>
      <w:tr w:rsidR="00FE40DC" w:rsidRPr="007C63A6" w:rsidTr="00D75348">
        <w:tc>
          <w:tcPr>
            <w:tcW w:w="850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1.1. Текст предложения</w:t>
            </w:r>
          </w:p>
        </w:tc>
        <w:tc>
          <w:tcPr>
            <w:tcW w:w="1652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</w:tr>
      <w:tr w:rsidR="00FE40DC" w:rsidRPr="007C63A6" w:rsidTr="00D75348">
        <w:tc>
          <w:tcPr>
            <w:tcW w:w="850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</w:p>
        </w:tc>
      </w:tr>
    </w:tbl>
    <w:p w:rsidR="00FE40DC" w:rsidRPr="00791146" w:rsidRDefault="00FE40DC" w:rsidP="00FE40DC">
      <w:pPr>
        <w:rPr>
          <w:sz w:val="28"/>
          <w:szCs w:val="28"/>
        </w:rPr>
      </w:pPr>
      <w:r w:rsidRPr="00791146">
        <w:rPr>
          <w:sz w:val="28"/>
          <w:szCs w:val="28"/>
        </w:rPr>
        <w:t xml:space="preserve"> </w:t>
      </w:r>
    </w:p>
    <w:p w:rsidR="00FE40DC" w:rsidRPr="00791146" w:rsidRDefault="00FE40DC" w:rsidP="00FE40DC">
      <w:pPr>
        <w:ind w:left="360"/>
        <w:jc w:val="center"/>
        <w:rPr>
          <w:sz w:val="28"/>
          <w:szCs w:val="28"/>
        </w:rPr>
      </w:pPr>
    </w:p>
    <w:p w:rsidR="00FE40DC" w:rsidRPr="00791146" w:rsidRDefault="00FE40DC" w:rsidP="00FE40DC">
      <w:pPr>
        <w:ind w:left="360"/>
        <w:jc w:val="both"/>
        <w:rPr>
          <w:sz w:val="28"/>
          <w:szCs w:val="28"/>
        </w:rPr>
      </w:pPr>
      <w:r w:rsidRPr="00791146">
        <w:rPr>
          <w:sz w:val="28"/>
          <w:szCs w:val="28"/>
        </w:rPr>
        <w:t>Председатель комитета</w:t>
      </w:r>
    </w:p>
    <w:p w:rsidR="00FE40DC" w:rsidRPr="00791146" w:rsidRDefault="00FE40DC" w:rsidP="00FE40DC">
      <w:pPr>
        <w:ind w:left="360"/>
        <w:jc w:val="both"/>
        <w:rPr>
          <w:sz w:val="28"/>
          <w:szCs w:val="28"/>
        </w:rPr>
      </w:pPr>
      <w:r w:rsidRPr="00791146">
        <w:rPr>
          <w:sz w:val="28"/>
          <w:szCs w:val="28"/>
        </w:rPr>
        <w:t>по подготовке и проведению</w:t>
      </w:r>
    </w:p>
    <w:p w:rsidR="00FE40DC" w:rsidRPr="00791146" w:rsidRDefault="00FE40DC" w:rsidP="00FE40DC">
      <w:pPr>
        <w:ind w:left="360"/>
        <w:jc w:val="both"/>
        <w:rPr>
          <w:sz w:val="28"/>
          <w:szCs w:val="28"/>
        </w:rPr>
      </w:pPr>
      <w:r w:rsidRPr="00791146">
        <w:rPr>
          <w:sz w:val="28"/>
          <w:szCs w:val="28"/>
        </w:rPr>
        <w:t>публичных слушаний_______________________________</w:t>
      </w: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  <w:lang w:val="en-US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</w:p>
    <w:p w:rsidR="00FE40DC" w:rsidRPr="00791146" w:rsidRDefault="00FE40DC" w:rsidP="00FE40DC"/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keepNext/>
        <w:ind w:left="360"/>
        <w:jc w:val="right"/>
        <w:outlineLvl w:val="1"/>
        <w:rPr>
          <w:sz w:val="28"/>
          <w:szCs w:val="28"/>
        </w:rPr>
      </w:pPr>
      <w:r w:rsidRPr="00791146">
        <w:rPr>
          <w:sz w:val="28"/>
          <w:szCs w:val="28"/>
        </w:rPr>
        <w:t>Приложение 3</w:t>
      </w:r>
    </w:p>
    <w:p w:rsidR="00FE40DC" w:rsidRPr="00791146" w:rsidRDefault="00FE40DC" w:rsidP="00FE40DC">
      <w:pPr>
        <w:ind w:left="360"/>
        <w:jc w:val="right"/>
        <w:rPr>
          <w:sz w:val="28"/>
          <w:szCs w:val="28"/>
        </w:rPr>
      </w:pPr>
      <w:r w:rsidRPr="00791146">
        <w:rPr>
          <w:sz w:val="28"/>
          <w:szCs w:val="28"/>
        </w:rPr>
        <w:t>к решению Совета депутатов</w:t>
      </w:r>
    </w:p>
    <w:p w:rsidR="00FE40DC" w:rsidRPr="00791146" w:rsidRDefault="00FE40DC" w:rsidP="00FE40DC">
      <w:pPr>
        <w:ind w:left="360"/>
        <w:jc w:val="right"/>
        <w:rPr>
          <w:sz w:val="28"/>
          <w:szCs w:val="28"/>
        </w:rPr>
      </w:pPr>
      <w:r w:rsidRPr="00791146">
        <w:rPr>
          <w:sz w:val="28"/>
          <w:szCs w:val="28"/>
        </w:rPr>
        <w:t>сельского поселения Зайцева Речка</w:t>
      </w:r>
    </w:p>
    <w:p w:rsidR="00FE40DC" w:rsidRPr="00791146" w:rsidRDefault="00FE40DC" w:rsidP="00FE40DC">
      <w:pPr>
        <w:keepNext/>
        <w:tabs>
          <w:tab w:val="left" w:pos="3904"/>
        </w:tabs>
        <w:ind w:left="360"/>
        <w:jc w:val="right"/>
        <w:outlineLvl w:val="2"/>
        <w:rPr>
          <w:sz w:val="28"/>
          <w:szCs w:val="28"/>
          <w:u w:val="single"/>
        </w:rPr>
      </w:pPr>
      <w:r w:rsidRPr="00791146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1</w:t>
      </w:r>
      <w:r w:rsidRPr="00791146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79114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№101</w:t>
      </w:r>
    </w:p>
    <w:p w:rsidR="00FE40DC" w:rsidRPr="00791146" w:rsidRDefault="00FE40DC" w:rsidP="00FE40DC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</w:p>
    <w:p w:rsidR="00FE40DC" w:rsidRPr="00791146" w:rsidRDefault="00FE40DC" w:rsidP="00FE40DC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</w:p>
    <w:p w:rsidR="00FE40DC" w:rsidRPr="00791146" w:rsidRDefault="00FE40DC" w:rsidP="00FE40DC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</w:p>
    <w:p w:rsidR="00FE40DC" w:rsidRPr="00791146" w:rsidRDefault="00FE40DC" w:rsidP="00FE40DC">
      <w:pPr>
        <w:keepNext/>
        <w:tabs>
          <w:tab w:val="left" w:pos="3904"/>
        </w:tabs>
        <w:ind w:left="360"/>
        <w:jc w:val="center"/>
        <w:outlineLvl w:val="2"/>
      </w:pPr>
      <w:r w:rsidRPr="00791146">
        <w:t>СОСТАВ</w:t>
      </w:r>
    </w:p>
    <w:p w:rsidR="00FE40DC" w:rsidRPr="00791146" w:rsidRDefault="00FE40DC" w:rsidP="00FE40DC">
      <w:pPr>
        <w:jc w:val="center"/>
      </w:pPr>
      <w:r w:rsidRPr="00791146">
        <w:t>ОРГАНИЗАЦИОННОГО КОМИТЕТА ДЛЯ ПОДГОТОВКИ И ПРОВЕДЕНИЯ</w:t>
      </w:r>
    </w:p>
    <w:p w:rsidR="00FE40DC" w:rsidRPr="00791146" w:rsidRDefault="00FE40DC" w:rsidP="00FE40DC">
      <w:pPr>
        <w:jc w:val="center"/>
      </w:pPr>
      <w:r w:rsidRPr="00791146">
        <w:t>ПУБЛИЧНЫХ СЛУШАНИЙ ПО ПРОЕКТУ РЕШЕНИЯ СОВЕТА ДЕПУТАТОВ «ОВНЕСЕНИИ ИЗМЕНЕНИЙ И ДОПОЛНЕНИЙ В УСТАВ СЕЛЬСКОГО ПОСЕЛЕНИЯ ЗАЙЦЕВА РЕЧКА</w:t>
      </w:r>
    </w:p>
    <w:p w:rsidR="00FE40DC" w:rsidRPr="00791146" w:rsidRDefault="00FE40DC" w:rsidP="00FE40DC">
      <w:pPr>
        <w:jc w:val="center"/>
        <w:rPr>
          <w:sz w:val="28"/>
          <w:szCs w:val="28"/>
        </w:rPr>
      </w:pPr>
    </w:p>
    <w:p w:rsidR="00FE40DC" w:rsidRPr="00791146" w:rsidRDefault="00FE40DC" w:rsidP="00FE40DC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4650"/>
        <w:gridCol w:w="4650"/>
      </w:tblGrid>
      <w:tr w:rsidR="00FE40DC" w:rsidRPr="007C63A6" w:rsidTr="00D75348">
        <w:tc>
          <w:tcPr>
            <w:tcW w:w="456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Субботина Светлана Викторовна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Председатель Совета депутатов сельского поселения Зайцева Речка,</w:t>
            </w:r>
          </w:p>
          <w:p w:rsidR="00FE40DC" w:rsidRPr="00791146" w:rsidRDefault="00FE40DC" w:rsidP="00D75348">
            <w:r w:rsidRPr="00791146">
              <w:t>Председатель организационного комитета</w:t>
            </w:r>
          </w:p>
        </w:tc>
      </w:tr>
      <w:tr w:rsidR="00FE40DC" w:rsidRPr="007C63A6" w:rsidTr="00D75348">
        <w:tc>
          <w:tcPr>
            <w:tcW w:w="456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Дорофеев Владимир Егорович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Главный специалист общего отдела администрации,</w:t>
            </w:r>
          </w:p>
          <w:p w:rsidR="00FE40DC" w:rsidRPr="00791146" w:rsidRDefault="00FE40DC" w:rsidP="00D75348">
            <w:r w:rsidRPr="00791146">
              <w:t>заместитель председателя организационного комитета</w:t>
            </w:r>
          </w:p>
        </w:tc>
      </w:tr>
      <w:tr w:rsidR="00FE40DC" w:rsidRPr="007C63A6" w:rsidTr="00D75348">
        <w:tc>
          <w:tcPr>
            <w:tcW w:w="456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3</w:t>
            </w:r>
          </w:p>
        </w:tc>
        <w:tc>
          <w:tcPr>
            <w:tcW w:w="4650" w:type="dxa"/>
          </w:tcPr>
          <w:p w:rsidR="00FE40DC" w:rsidRPr="00791146" w:rsidRDefault="00FE40DC" w:rsidP="00D75348">
            <w:r>
              <w:t xml:space="preserve">Немцева Татьяна Александровна 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 xml:space="preserve"> </w:t>
            </w:r>
            <w:r>
              <w:t xml:space="preserve">Ведущий специалист </w:t>
            </w:r>
            <w:r w:rsidRPr="00791146">
              <w:t xml:space="preserve">  финансово-экономического отдела администрации,</w:t>
            </w:r>
          </w:p>
          <w:p w:rsidR="00FE40DC" w:rsidRPr="00791146" w:rsidRDefault="00FE40DC" w:rsidP="00D75348">
            <w:r w:rsidRPr="00791146">
              <w:t>секретарь организационного комитета</w:t>
            </w:r>
          </w:p>
        </w:tc>
      </w:tr>
      <w:tr w:rsidR="00FE40DC" w:rsidRPr="007C63A6" w:rsidTr="00D75348">
        <w:trPr>
          <w:cantSplit/>
        </w:trPr>
        <w:tc>
          <w:tcPr>
            <w:tcW w:w="9756" w:type="dxa"/>
            <w:gridSpan w:val="3"/>
          </w:tcPr>
          <w:p w:rsidR="00FE40DC" w:rsidRPr="00791146" w:rsidRDefault="00FE40DC" w:rsidP="00D75348">
            <w:pPr>
              <w:keepNext/>
              <w:jc w:val="center"/>
              <w:outlineLvl w:val="4"/>
            </w:pPr>
            <w:r w:rsidRPr="00791146">
              <w:t>Члены организационного комитета</w:t>
            </w:r>
          </w:p>
        </w:tc>
      </w:tr>
      <w:tr w:rsidR="00FE40DC" w:rsidRPr="007C63A6" w:rsidTr="00D75348">
        <w:tc>
          <w:tcPr>
            <w:tcW w:w="456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4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Мошкин Виктор Викторович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Председатель постоянной комиссии Совета депутатов   по законности и правопорядку</w:t>
            </w:r>
          </w:p>
        </w:tc>
      </w:tr>
      <w:tr w:rsidR="00FE40DC" w:rsidRPr="007C63A6" w:rsidTr="00D75348">
        <w:tc>
          <w:tcPr>
            <w:tcW w:w="456" w:type="dxa"/>
          </w:tcPr>
          <w:p w:rsidR="00FE40DC" w:rsidRPr="00791146" w:rsidRDefault="00FE40DC" w:rsidP="00D75348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5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 xml:space="preserve">Кислицына Елена Геннадьевна </w:t>
            </w:r>
          </w:p>
        </w:tc>
        <w:tc>
          <w:tcPr>
            <w:tcW w:w="4650" w:type="dxa"/>
          </w:tcPr>
          <w:p w:rsidR="00FE40DC" w:rsidRPr="00791146" w:rsidRDefault="00FE40DC" w:rsidP="00D75348">
            <w:r w:rsidRPr="00791146">
              <w:t>Секретарь Совета депутатов</w:t>
            </w:r>
          </w:p>
        </w:tc>
      </w:tr>
    </w:tbl>
    <w:p w:rsidR="00FE40DC" w:rsidRPr="00791146" w:rsidRDefault="00FE40DC" w:rsidP="00FE40DC">
      <w:pPr>
        <w:rPr>
          <w:sz w:val="28"/>
          <w:szCs w:val="28"/>
        </w:rPr>
      </w:pPr>
    </w:p>
    <w:p w:rsidR="00FE40DC" w:rsidRPr="00791146" w:rsidRDefault="00FE40DC" w:rsidP="00FE40DC">
      <w:pPr>
        <w:rPr>
          <w:sz w:val="28"/>
          <w:szCs w:val="28"/>
        </w:rPr>
      </w:pPr>
    </w:p>
    <w:p w:rsidR="00FE40DC" w:rsidRDefault="00FE40DC" w:rsidP="00FE40DC"/>
    <w:p w:rsidR="00FE40DC" w:rsidRPr="003068D1" w:rsidRDefault="00FE40DC" w:rsidP="00FE40DC"/>
    <w:p w:rsidR="00FE40DC" w:rsidRDefault="00FE40DC"/>
    <w:sectPr w:rsidR="00FE40DC" w:rsidSect="00654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007"/>
    <w:multiLevelType w:val="multilevel"/>
    <w:tmpl w:val="6470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7260DB1"/>
    <w:multiLevelType w:val="multilevel"/>
    <w:tmpl w:val="C1AA4A1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">
    <w:nsid w:val="60CC4D1D"/>
    <w:multiLevelType w:val="multilevel"/>
    <w:tmpl w:val="28B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66477434"/>
    <w:multiLevelType w:val="multilevel"/>
    <w:tmpl w:val="88C0D562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0AA"/>
    <w:rsid w:val="000270AA"/>
    <w:rsid w:val="00040950"/>
    <w:rsid w:val="00052081"/>
    <w:rsid w:val="00052C3C"/>
    <w:rsid w:val="00072A28"/>
    <w:rsid w:val="000E1CB6"/>
    <w:rsid w:val="00100604"/>
    <w:rsid w:val="00200F38"/>
    <w:rsid w:val="00223FAA"/>
    <w:rsid w:val="002F3B18"/>
    <w:rsid w:val="004B168C"/>
    <w:rsid w:val="00533392"/>
    <w:rsid w:val="00540AFD"/>
    <w:rsid w:val="005C6B8C"/>
    <w:rsid w:val="006851F3"/>
    <w:rsid w:val="006A27DE"/>
    <w:rsid w:val="006B12C3"/>
    <w:rsid w:val="006C3B54"/>
    <w:rsid w:val="006E7CB3"/>
    <w:rsid w:val="00735B09"/>
    <w:rsid w:val="00752FFE"/>
    <w:rsid w:val="00761E99"/>
    <w:rsid w:val="0076448C"/>
    <w:rsid w:val="007B1BB2"/>
    <w:rsid w:val="007F3C17"/>
    <w:rsid w:val="00814917"/>
    <w:rsid w:val="00843B29"/>
    <w:rsid w:val="00890CCE"/>
    <w:rsid w:val="00930F7C"/>
    <w:rsid w:val="00984D46"/>
    <w:rsid w:val="009E520B"/>
    <w:rsid w:val="00A05368"/>
    <w:rsid w:val="00A213A7"/>
    <w:rsid w:val="00A66395"/>
    <w:rsid w:val="00AD1B72"/>
    <w:rsid w:val="00AE4AC0"/>
    <w:rsid w:val="00B17969"/>
    <w:rsid w:val="00B842B7"/>
    <w:rsid w:val="00B84433"/>
    <w:rsid w:val="00BC146C"/>
    <w:rsid w:val="00BF64DF"/>
    <w:rsid w:val="00CA0850"/>
    <w:rsid w:val="00CA7A6F"/>
    <w:rsid w:val="00D65A36"/>
    <w:rsid w:val="00D667CF"/>
    <w:rsid w:val="00DA3257"/>
    <w:rsid w:val="00E06BEA"/>
    <w:rsid w:val="00E37CFB"/>
    <w:rsid w:val="00EB39C4"/>
    <w:rsid w:val="00F27E2E"/>
    <w:rsid w:val="00FE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70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51F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E40DC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BAC-509E-44CF-BEA0-F0CDB13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7781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na</dc:creator>
  <cp:lastModifiedBy>Виктория</cp:lastModifiedBy>
  <cp:revision>6</cp:revision>
  <cp:lastPrinted>2018-01-22T04:54:00Z</cp:lastPrinted>
  <dcterms:created xsi:type="dcterms:W3CDTF">2018-01-19T10:27:00Z</dcterms:created>
  <dcterms:modified xsi:type="dcterms:W3CDTF">2018-01-22T10:06:00Z</dcterms:modified>
</cp:coreProperties>
</file>